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414" w:rsidRDefault="001D2414" w:rsidP="001D2414">
      <w:pPr>
        <w:widowControl w:val="0"/>
        <w:jc w:val="right"/>
      </w:pPr>
    </w:p>
    <w:p w:rsidR="001D2414" w:rsidRPr="00B751B7" w:rsidRDefault="001D2414" w:rsidP="001D2414">
      <w:pPr>
        <w:ind w:firstLine="993"/>
        <w:jc w:val="center"/>
        <w:rPr>
          <w:b/>
        </w:rPr>
      </w:pPr>
      <w:r w:rsidRPr="00B751B7">
        <w:rPr>
          <w:b/>
        </w:rPr>
        <w:t>Договор купли-продажи № ______</w:t>
      </w:r>
    </w:p>
    <w:p w:rsidR="001D2414" w:rsidRPr="00B751B7" w:rsidRDefault="001D2414" w:rsidP="001D2414">
      <w:pPr>
        <w:jc w:val="center"/>
      </w:pPr>
    </w:p>
    <w:p w:rsidR="001D2414" w:rsidRPr="00B751B7" w:rsidRDefault="001D2414" w:rsidP="001D2414">
      <w:pPr>
        <w:ind w:left="567"/>
        <w:jc w:val="center"/>
      </w:pPr>
      <w:r w:rsidRPr="00B751B7">
        <w:t>г. [</w:t>
      </w:r>
      <w:proofErr w:type="gramStart"/>
      <w:r w:rsidRPr="00B751B7">
        <w:rPr>
          <w:i/>
        </w:rPr>
        <w:t>Наименование</w:t>
      </w:r>
      <w:r w:rsidRPr="00B751B7">
        <w:t xml:space="preserve">]   </w:t>
      </w:r>
      <w:proofErr w:type="gramEnd"/>
      <w:r w:rsidRPr="00B751B7">
        <w:t xml:space="preserve">                                             </w:t>
      </w:r>
      <w:r w:rsidR="00403716">
        <w:t xml:space="preserve">              </w:t>
      </w:r>
      <w:bookmarkStart w:id="0" w:name="_GoBack"/>
      <w:bookmarkEnd w:id="0"/>
      <w:r w:rsidRPr="00B751B7">
        <w:t xml:space="preserve">       ______________ 20__ года</w:t>
      </w:r>
    </w:p>
    <w:p w:rsidR="001D2414" w:rsidRPr="00B751B7" w:rsidRDefault="001D2414" w:rsidP="001D2414">
      <w:pPr>
        <w:jc w:val="both"/>
      </w:pPr>
      <w:r w:rsidRPr="00B751B7">
        <w:t xml:space="preserve"> </w:t>
      </w:r>
    </w:p>
    <w:p w:rsidR="001D2414" w:rsidRPr="00B751B7" w:rsidRDefault="001D2414" w:rsidP="001D2414">
      <w:pPr>
        <w:tabs>
          <w:tab w:val="left" w:pos="1843"/>
        </w:tabs>
        <w:spacing w:line="20" w:lineRule="atLeast"/>
        <w:ind w:left="567" w:firstLine="851"/>
        <w:jc w:val="both"/>
      </w:pPr>
      <w:r w:rsidRPr="00B751B7">
        <w:rPr>
          <w:i/>
        </w:rPr>
        <w:t xml:space="preserve">[ФИО должника, место рождения должника, место регистрации должника, для ЮЛ – Наименование, ИНН, ОГРН, адрес], в лице </w:t>
      </w:r>
      <w:r w:rsidRPr="00B751B7">
        <w:t xml:space="preserve">Финансового/Конкурсного </w:t>
      </w:r>
      <w:r w:rsidRPr="00B751B7">
        <w:rPr>
          <w:i/>
        </w:rPr>
        <w:t>[выбрать нужное]</w:t>
      </w:r>
      <w:r w:rsidRPr="00B751B7">
        <w:t xml:space="preserve"> управляющего </w:t>
      </w:r>
      <w:r w:rsidRPr="00B751B7">
        <w:rPr>
          <w:i/>
        </w:rPr>
        <w:t>[ФИО арбитражного управляющего, ИНН арбитражного управляющего, СРО арбитражного управляющего],</w:t>
      </w:r>
      <w:r w:rsidRPr="00B751B7">
        <w:t xml:space="preserve"> действующий на основании [</w:t>
      </w:r>
      <w:r w:rsidRPr="00B751B7">
        <w:rPr>
          <w:i/>
        </w:rPr>
        <w:t>решения/определения суда, реквизиты суд. акта</w:t>
      </w:r>
      <w:r w:rsidRPr="00B751B7">
        <w:t>], именуемый в дальнейшем «Продавец», с одной стороны, и [</w:t>
      </w:r>
      <w:r w:rsidRPr="00B751B7">
        <w:rPr>
          <w:i/>
        </w:rPr>
        <w:t xml:space="preserve">ФИО Победителя торгов-Заемщика/Титульного </w:t>
      </w:r>
      <w:proofErr w:type="spellStart"/>
      <w:r w:rsidRPr="00B751B7">
        <w:rPr>
          <w:i/>
        </w:rPr>
        <w:t>созаемщика</w:t>
      </w:r>
      <w:proofErr w:type="spellEnd"/>
      <w:r w:rsidRPr="00B751B7">
        <w:t>], именуемый(</w:t>
      </w:r>
      <w:proofErr w:type="spellStart"/>
      <w:r w:rsidRPr="00B751B7">
        <w:t>ая</w:t>
      </w:r>
      <w:proofErr w:type="spellEnd"/>
      <w:r w:rsidRPr="00B751B7">
        <w:t>) в дальнейшем «Покупатель», на основании Протокола от ____ № ____ о результатах торгов от [</w:t>
      </w:r>
      <w:r w:rsidRPr="00B751B7">
        <w:rPr>
          <w:i/>
        </w:rPr>
        <w:t>Дата</w:t>
      </w:r>
      <w:r w:rsidRPr="00B751B7">
        <w:t>], заключили настоящий Договор (далее - Договор) о нижеследующем:</w:t>
      </w:r>
    </w:p>
    <w:p w:rsidR="001D2414" w:rsidRPr="00B751B7" w:rsidRDefault="001D2414" w:rsidP="001D2414">
      <w:pPr>
        <w:tabs>
          <w:tab w:val="left" w:pos="1843"/>
        </w:tabs>
        <w:spacing w:line="20" w:lineRule="atLeast"/>
        <w:ind w:left="567" w:firstLine="851"/>
        <w:jc w:val="both"/>
      </w:pPr>
    </w:p>
    <w:p w:rsidR="001D2414" w:rsidRPr="00B751B7" w:rsidRDefault="001D2414" w:rsidP="001D2414">
      <w:pPr>
        <w:tabs>
          <w:tab w:val="left" w:pos="1843"/>
          <w:tab w:val="left" w:pos="2268"/>
        </w:tabs>
        <w:spacing w:after="240" w:line="20" w:lineRule="atLeast"/>
        <w:ind w:left="567" w:firstLine="3544"/>
        <w:rPr>
          <w:b/>
        </w:rPr>
      </w:pPr>
      <w:r w:rsidRPr="00B751B7">
        <w:rPr>
          <w:b/>
        </w:rPr>
        <w:t>1. Предмет Договора</w:t>
      </w:r>
    </w:p>
    <w:p w:rsidR="001D2414" w:rsidRPr="00B751B7" w:rsidRDefault="001D2414" w:rsidP="001D2414">
      <w:pPr>
        <w:numPr>
          <w:ilvl w:val="1"/>
          <w:numId w:val="33"/>
        </w:numPr>
        <w:tabs>
          <w:tab w:val="left" w:pos="993"/>
          <w:tab w:val="left" w:pos="1843"/>
        </w:tabs>
        <w:spacing w:line="20" w:lineRule="atLeast"/>
        <w:ind w:left="567" w:firstLine="851"/>
        <w:jc w:val="both"/>
      </w:pPr>
      <w:r w:rsidRPr="00B751B7">
        <w:t>По Договору Продавец обязуется передать в собственность Покупателя имущество, указанное в настоящем пункте,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1D2414" w:rsidRPr="00B751B7" w:rsidRDefault="001D2414" w:rsidP="001D2414">
      <w:pPr>
        <w:tabs>
          <w:tab w:val="left" w:pos="1843"/>
        </w:tabs>
        <w:spacing w:line="20" w:lineRule="atLeast"/>
        <w:ind w:left="567" w:firstLine="851"/>
        <w:jc w:val="both"/>
      </w:pPr>
      <w:r w:rsidRPr="00B751B7">
        <w:t xml:space="preserve">Предметом Договора является следующее имущество: _______________________________________________________________ </w:t>
      </w:r>
      <w:r w:rsidRPr="00B751B7">
        <w:rPr>
          <w:i/>
        </w:rPr>
        <w:t>[указать все идентифицирующие данные имущества]</w:t>
      </w:r>
      <w:r w:rsidRPr="00B751B7">
        <w:t xml:space="preserve"> (далее – Имущество). </w:t>
      </w:r>
    </w:p>
    <w:p w:rsidR="001D2414" w:rsidRPr="00B751B7" w:rsidRDefault="001D2414" w:rsidP="001D2414">
      <w:pPr>
        <w:tabs>
          <w:tab w:val="left" w:pos="1843"/>
        </w:tabs>
        <w:spacing w:line="20" w:lineRule="atLeast"/>
        <w:ind w:left="567" w:firstLine="851"/>
        <w:jc w:val="both"/>
      </w:pPr>
      <w:r w:rsidRPr="00B751B7">
        <w:t xml:space="preserve">Ограничение прав и обременение Имущества </w:t>
      </w:r>
      <w:r w:rsidRPr="00B751B7">
        <w:rPr>
          <w:i/>
        </w:rPr>
        <w:t>(указывается информация в соответствии со сведениями из выписки из ЕГРН)</w:t>
      </w:r>
      <w:r w:rsidRPr="00B751B7">
        <w:t xml:space="preserve">: </w:t>
      </w:r>
    </w:p>
    <w:p w:rsidR="001D2414" w:rsidRPr="00B751B7" w:rsidRDefault="001D2414" w:rsidP="001D2414">
      <w:pPr>
        <w:tabs>
          <w:tab w:val="left" w:pos="1843"/>
        </w:tabs>
        <w:spacing w:line="20" w:lineRule="atLeast"/>
        <w:ind w:left="567" w:firstLine="851"/>
        <w:jc w:val="both"/>
      </w:pPr>
      <w:r w:rsidRPr="00B751B7">
        <w:t>вид: Ипотека; дата госуд</w:t>
      </w:r>
      <w:r w:rsidR="0032369D">
        <w:t xml:space="preserve">арственной </w:t>
      </w:r>
      <w:proofErr w:type="gramStart"/>
      <w:r w:rsidR="0032369D">
        <w:t>регистрации:_</w:t>
      </w:r>
      <w:proofErr w:type="gramEnd"/>
      <w:r w:rsidR="0032369D">
        <w:t>______</w:t>
      </w:r>
      <w:r w:rsidRPr="00B751B7">
        <w:t>____; номер государ</w:t>
      </w:r>
      <w:r w:rsidR="0032369D">
        <w:t>ственной регистрации:____</w:t>
      </w:r>
      <w:r w:rsidRPr="00B751B7">
        <w:t xml:space="preserve">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 </w:t>
      </w:r>
      <w:r w:rsidRPr="00B751B7">
        <w:rPr>
          <w:i/>
        </w:rPr>
        <w:t>[реквизиты договора-основания].</w:t>
      </w:r>
    </w:p>
    <w:p w:rsidR="001D2414" w:rsidRPr="00B751B7" w:rsidRDefault="001D2414" w:rsidP="001D2414">
      <w:pPr>
        <w:tabs>
          <w:tab w:val="left" w:pos="1843"/>
        </w:tabs>
        <w:spacing w:line="20" w:lineRule="atLeast"/>
        <w:ind w:left="567" w:firstLine="851"/>
        <w:jc w:val="both"/>
      </w:pPr>
      <w:r w:rsidRPr="00B751B7">
        <w:t xml:space="preserve">Указанное Имущество принадлежит _________________________ </w:t>
      </w:r>
      <w:r w:rsidRPr="00B751B7">
        <w:rPr>
          <w:i/>
        </w:rPr>
        <w:t xml:space="preserve">(указываются название и реквизиты Должника – ЮЛ или ИП (наименование, ИНН)/ФИО Должника – ФЛ или ИП (ФИО, год рождения)) </w:t>
      </w:r>
      <w:r w:rsidRPr="00B751B7">
        <w:t>по праву собственности на основании________________________</w:t>
      </w:r>
      <w:proofErr w:type="gramStart"/>
      <w:r w:rsidRPr="00B751B7">
        <w:t>_</w:t>
      </w:r>
      <w:r w:rsidRPr="00B751B7">
        <w:rPr>
          <w:i/>
        </w:rPr>
        <w:t>[</w:t>
      </w:r>
      <w:proofErr w:type="gramEnd"/>
      <w:r w:rsidRPr="00B751B7">
        <w:rPr>
          <w:i/>
        </w:rPr>
        <w:t xml:space="preserve">реквизиты документа-основания]. </w:t>
      </w:r>
      <w:r w:rsidRPr="00B751B7">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B751B7">
        <w:rPr>
          <w:i/>
        </w:rPr>
        <w:t>(выбрать нужное)</w:t>
      </w:r>
      <w:r w:rsidRPr="00B751B7">
        <w:t xml:space="preserve"> «____» _______________г. сделана запись регистрации №_______, что подтверждается [</w:t>
      </w:r>
      <w:r w:rsidRPr="00B751B7">
        <w:rPr>
          <w:i/>
        </w:rPr>
        <w:t>вид документа, которым подтверждается право собственности, номер (если имеется), дата</w:t>
      </w:r>
      <w:r w:rsidRPr="00B751B7">
        <w:t>].</w:t>
      </w:r>
    </w:p>
    <w:p w:rsidR="001D2414" w:rsidRPr="00B751B7" w:rsidRDefault="001D2414" w:rsidP="001D2414">
      <w:pPr>
        <w:tabs>
          <w:tab w:val="left" w:pos="1843"/>
        </w:tabs>
        <w:spacing w:line="20" w:lineRule="atLeast"/>
        <w:ind w:left="567" w:firstLine="851"/>
        <w:jc w:val="both"/>
      </w:pPr>
      <w:r w:rsidRPr="00B751B7">
        <w:t xml:space="preserve">Кадастровая стоимость Имущества составляет ______________согласно </w:t>
      </w:r>
      <w:r w:rsidRPr="00B751B7">
        <w:rPr>
          <w:i/>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B751B7">
        <w:t xml:space="preserve"> </w:t>
      </w:r>
      <w:r w:rsidRPr="00B751B7">
        <w:rPr>
          <w:i/>
        </w:rPr>
        <w:t>[(указывается иной документ)]</w:t>
      </w:r>
      <w:r w:rsidR="0032369D">
        <w:t xml:space="preserve"> «____</w:t>
      </w:r>
      <w:proofErr w:type="gramStart"/>
      <w:r w:rsidR="0032369D">
        <w:t>_»_</w:t>
      </w:r>
      <w:proofErr w:type="gramEnd"/>
      <w:r w:rsidR="0032369D">
        <w:t>_</w:t>
      </w:r>
      <w:r w:rsidRPr="00B751B7">
        <w:t>________г.  № ____________________.</w:t>
      </w:r>
    </w:p>
    <w:p w:rsidR="001D2414" w:rsidRPr="00B751B7" w:rsidRDefault="001D2414" w:rsidP="001D2414">
      <w:pPr>
        <w:numPr>
          <w:ilvl w:val="1"/>
          <w:numId w:val="33"/>
        </w:numPr>
        <w:tabs>
          <w:tab w:val="left" w:pos="993"/>
          <w:tab w:val="left" w:pos="1843"/>
        </w:tabs>
        <w:spacing w:line="20" w:lineRule="atLeast"/>
        <w:ind w:left="567" w:firstLine="851"/>
        <w:jc w:val="both"/>
      </w:pPr>
      <w:r w:rsidRPr="00B751B7">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B751B7">
        <w:rPr>
          <w:i/>
        </w:rPr>
        <w:t>дата</w:t>
      </w:r>
      <w:r w:rsidRPr="00B751B7">
        <w:t>], публикации в Едином федеральном реестре сведений о несостоятельности (банкротстве) [</w:t>
      </w:r>
      <w:r w:rsidRPr="00B751B7">
        <w:rPr>
          <w:i/>
        </w:rPr>
        <w:t>номер публикации на ЕФРСБ, дата публикации</w:t>
      </w:r>
      <w:r w:rsidRPr="00B751B7">
        <w:t xml:space="preserve">] Имущество, указанное в п.1.1 Договора, реализовано с торгов </w:t>
      </w:r>
      <w:r w:rsidRPr="00B751B7">
        <w:rPr>
          <w:i/>
        </w:rPr>
        <w:t>[указать вид торгов]</w:t>
      </w:r>
      <w:r w:rsidRPr="00B751B7">
        <w:t xml:space="preserve"> в процедуре </w:t>
      </w:r>
      <w:r w:rsidRPr="00B751B7">
        <w:rPr>
          <w:i/>
        </w:rPr>
        <w:t xml:space="preserve">[указать </w:t>
      </w:r>
      <w:r w:rsidRPr="00B751B7">
        <w:rPr>
          <w:i/>
        </w:rPr>
        <w:lastRenderedPageBreak/>
        <w:t xml:space="preserve">процедуру банкротства][ФИО должника, место рождения должника, место регистрации должника, для ЮЛ – ИНН, ОГРН, адрес регистрации должника </w:t>
      </w:r>
      <w:r w:rsidRPr="00B751B7">
        <w:t>].</w:t>
      </w:r>
    </w:p>
    <w:p w:rsidR="001D2414" w:rsidRPr="00B751B7" w:rsidRDefault="001D2414" w:rsidP="001D2414">
      <w:pPr>
        <w:numPr>
          <w:ilvl w:val="1"/>
          <w:numId w:val="33"/>
        </w:numPr>
        <w:tabs>
          <w:tab w:val="left" w:pos="993"/>
          <w:tab w:val="left" w:pos="1843"/>
        </w:tabs>
        <w:spacing w:line="20" w:lineRule="atLeast"/>
        <w:ind w:left="567" w:firstLine="851"/>
        <w:jc w:val="both"/>
      </w:pPr>
      <w:r w:rsidRPr="00B751B7">
        <w:t>Имущество, указанное в п. 1.1 Договора, Покупатель приобретает по итогам торгов согласно Протоколу от____________№____________ о результатах торгов.</w:t>
      </w:r>
    </w:p>
    <w:p w:rsidR="001D2414" w:rsidRPr="00B751B7" w:rsidRDefault="001D2414" w:rsidP="001D2414">
      <w:pPr>
        <w:numPr>
          <w:ilvl w:val="1"/>
          <w:numId w:val="33"/>
        </w:numPr>
        <w:tabs>
          <w:tab w:val="left" w:pos="993"/>
          <w:tab w:val="left" w:pos="1843"/>
        </w:tabs>
        <w:spacing w:line="20" w:lineRule="atLeast"/>
        <w:ind w:left="567" w:firstLine="851"/>
        <w:jc w:val="both"/>
      </w:pPr>
      <w:r w:rsidRPr="00B751B7">
        <w:t>Покупатель осведомлен о зарегистрированных ограничениях (обременениях) права на данное Имущество, указанных в п. 1.1. Договора [</w:t>
      </w:r>
      <w:r w:rsidRPr="00B751B7">
        <w:rPr>
          <w:i/>
        </w:rPr>
        <w:t>включается при наличии задолженности –</w:t>
      </w:r>
      <w:r w:rsidRPr="00B751B7">
        <w:t xml:space="preserve"> а также о наличии задолженности по взносам на капитальный ремонт]. </w:t>
      </w:r>
    </w:p>
    <w:p w:rsidR="001D2414" w:rsidRPr="00B751B7" w:rsidRDefault="001D2414" w:rsidP="001D2414">
      <w:pPr>
        <w:tabs>
          <w:tab w:val="left" w:pos="993"/>
          <w:tab w:val="left" w:pos="1843"/>
        </w:tabs>
        <w:spacing w:line="20" w:lineRule="atLeast"/>
        <w:ind w:left="510" w:firstLine="851"/>
        <w:jc w:val="both"/>
      </w:pPr>
      <w:r w:rsidRPr="00B751B7">
        <w:t>На момент заключения Договора в Имуществе [отсутствуют зарегистрированные лица]</w:t>
      </w:r>
      <w:proofErr w:type="gramStart"/>
      <w:r w:rsidRPr="00B751B7">
        <w:t>/[</w:t>
      </w:r>
      <w:proofErr w:type="gramEnd"/>
      <w:r w:rsidRPr="00B751B7">
        <w:t>зарегистрированы по месту жительства (</w:t>
      </w:r>
      <w:r w:rsidRPr="00B751B7">
        <w:rPr>
          <w:i/>
          <w:iCs/>
        </w:rPr>
        <w:t>указать ФИО лиц, зарегистрированных в Имуществе</w:t>
      </w:r>
      <w:r w:rsidRPr="00B751B7">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rsidR="001D2414" w:rsidRPr="00B751B7" w:rsidRDefault="001D2414" w:rsidP="001D2414">
      <w:pPr>
        <w:tabs>
          <w:tab w:val="left" w:pos="993"/>
          <w:tab w:val="left" w:pos="1843"/>
        </w:tabs>
        <w:spacing w:line="20" w:lineRule="atLeast"/>
        <w:ind w:left="510" w:firstLine="851"/>
        <w:jc w:val="both"/>
      </w:pPr>
      <w:r w:rsidRPr="00B751B7">
        <w:t>1.5. При государственной регистрации права собственности на Имущество регистрационная запись об ипотеке, указанная в п. 1.1 Договора, в пользу ПАО Сбербанк по кредитным обязательствам Продавца погашается.</w:t>
      </w:r>
    </w:p>
    <w:p w:rsidR="001D2414" w:rsidRPr="00B751B7" w:rsidRDefault="001D2414" w:rsidP="001D2414">
      <w:pPr>
        <w:tabs>
          <w:tab w:val="left" w:pos="993"/>
          <w:tab w:val="left" w:pos="1843"/>
        </w:tabs>
        <w:spacing w:line="20" w:lineRule="atLeast"/>
        <w:ind w:left="510" w:firstLine="851"/>
        <w:jc w:val="both"/>
      </w:pPr>
      <w:r w:rsidRPr="00B751B7">
        <w:t>При государственной регистрации права собственности Покупателя на Имущество, указанное в п. 1.1 Договора, одновременно регистрируется ипотека в силу закона в пользу [наименование банка-кредитора] в обеспечение исполнения всех обязательств Покупателя (Заемщика) [</w:t>
      </w:r>
      <w:r w:rsidRPr="00B751B7">
        <w:rPr>
          <w:i/>
        </w:rPr>
        <w:t xml:space="preserve">указывается при наличии </w:t>
      </w:r>
      <w:proofErr w:type="spellStart"/>
      <w:r w:rsidRPr="00B751B7">
        <w:rPr>
          <w:i/>
        </w:rPr>
        <w:t>созаемщика</w:t>
      </w:r>
      <w:proofErr w:type="spellEnd"/>
      <w:r w:rsidRPr="00B751B7">
        <w:t xml:space="preserve"> - и </w:t>
      </w:r>
      <w:proofErr w:type="spellStart"/>
      <w:r w:rsidRPr="00B751B7">
        <w:t>Созаемщика</w:t>
      </w:r>
      <w:proofErr w:type="spellEnd"/>
      <w:r w:rsidRPr="00B751B7">
        <w:t xml:space="preserve"> (ФИО, год рождения, паспортные данные)] по Кредитному договору №__________ от ___________ (далее – Кредитный договор). С момента государственной регистрации ипотеки в силу закона в Едином государственном реестре недвижимости Имущество, указанное в п. 1.1 Договора, считается находящимся в залоге у [наименование банка-кредитора] по Кредитному договору. Залогодержателем Имущества является [наименование банка-кредитора], залогодателем – Покупатель.</w:t>
      </w:r>
    </w:p>
    <w:p w:rsidR="001D2414" w:rsidRPr="00B751B7" w:rsidRDefault="001D2414" w:rsidP="001D2414">
      <w:pPr>
        <w:tabs>
          <w:tab w:val="left" w:pos="1843"/>
        </w:tabs>
        <w:spacing w:line="20" w:lineRule="atLeast"/>
        <w:ind w:left="510" w:firstLine="851"/>
        <w:jc w:val="both"/>
      </w:pPr>
      <w:r w:rsidRPr="00B751B7">
        <w:t>Переход права собственности на Имущество и ипотека в силу закона в пользу [наименование банка-кредитора] подлежат государственной регистрации в соответствии со статьей 551 Гражданского кодекса Российской Федерации.</w:t>
      </w:r>
    </w:p>
    <w:p w:rsidR="001D2414" w:rsidRPr="00B751B7" w:rsidRDefault="001D2414" w:rsidP="001D2414">
      <w:pPr>
        <w:tabs>
          <w:tab w:val="left" w:pos="1843"/>
        </w:tabs>
        <w:spacing w:line="20" w:lineRule="atLeast"/>
        <w:ind w:left="510" w:firstLine="851"/>
        <w:jc w:val="both"/>
      </w:pPr>
      <w:r w:rsidRPr="00B751B7">
        <w:t>Право собственности на Имущество возникает у Покупателя с момента государственной регистрации права собственности на Имущество.</w:t>
      </w:r>
    </w:p>
    <w:p w:rsidR="001D2414" w:rsidRPr="00B751B7" w:rsidRDefault="001D2414" w:rsidP="001D2414">
      <w:pPr>
        <w:tabs>
          <w:tab w:val="left" w:pos="993"/>
          <w:tab w:val="left" w:pos="1843"/>
        </w:tabs>
        <w:spacing w:line="20" w:lineRule="atLeast"/>
        <w:ind w:left="510" w:firstLine="851"/>
        <w:jc w:val="both"/>
      </w:pPr>
      <w:r w:rsidRPr="00B751B7">
        <w:t>1.6. 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 2 ст. 381 Гражданского кодекса Российской Федерации.</w:t>
      </w:r>
    </w:p>
    <w:p w:rsidR="001D2414" w:rsidRPr="00B751B7" w:rsidRDefault="001D2414" w:rsidP="001D2414">
      <w:pPr>
        <w:tabs>
          <w:tab w:val="left" w:pos="1843"/>
        </w:tabs>
        <w:spacing w:after="240" w:line="20" w:lineRule="atLeast"/>
        <w:ind w:left="567" w:firstLine="851"/>
        <w:jc w:val="center"/>
        <w:rPr>
          <w:b/>
        </w:rPr>
      </w:pPr>
      <w:r w:rsidRPr="00B751B7">
        <w:rPr>
          <w:b/>
        </w:rPr>
        <w:t>2. Стоимость Имущества и порядок его оплаты</w:t>
      </w:r>
    </w:p>
    <w:p w:rsidR="001D2414" w:rsidRPr="00B751B7" w:rsidRDefault="001D2414" w:rsidP="001D2414">
      <w:pPr>
        <w:numPr>
          <w:ilvl w:val="1"/>
          <w:numId w:val="34"/>
        </w:numPr>
        <w:tabs>
          <w:tab w:val="left" w:pos="993"/>
          <w:tab w:val="left" w:pos="1843"/>
        </w:tabs>
        <w:spacing w:line="20" w:lineRule="atLeast"/>
        <w:ind w:left="567" w:firstLine="851"/>
        <w:jc w:val="both"/>
      </w:pPr>
      <w:r w:rsidRPr="00B751B7">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1D2414" w:rsidRPr="00B751B7" w:rsidRDefault="001D2414" w:rsidP="001D2414">
      <w:pPr>
        <w:numPr>
          <w:ilvl w:val="1"/>
          <w:numId w:val="34"/>
        </w:numPr>
        <w:tabs>
          <w:tab w:val="left" w:pos="993"/>
          <w:tab w:val="left" w:pos="1843"/>
        </w:tabs>
        <w:spacing w:line="20" w:lineRule="atLeast"/>
        <w:ind w:left="567" w:firstLine="851"/>
        <w:jc w:val="both"/>
      </w:pPr>
      <w:r w:rsidRPr="00B751B7">
        <w:t>Задаток в размере _______________ (___________________________) рублей 00 копеек, перечисленный Покупателем на счет [указываются данные получателя] по платежному поручению от____ №__________в указанной сумме, засчитывается в счет оплаты цены продажи Имущества по Договору, указанной в п. 2.1 Договора.</w:t>
      </w:r>
    </w:p>
    <w:p w:rsidR="001D2414" w:rsidRPr="00B751B7" w:rsidRDefault="001D2414" w:rsidP="001D2414">
      <w:pPr>
        <w:numPr>
          <w:ilvl w:val="1"/>
          <w:numId w:val="34"/>
        </w:numPr>
        <w:tabs>
          <w:tab w:val="left" w:pos="993"/>
          <w:tab w:val="left" w:pos="1843"/>
        </w:tabs>
        <w:spacing w:before="120" w:after="120" w:line="20" w:lineRule="atLeast"/>
        <w:ind w:left="567" w:firstLine="851"/>
        <w:jc w:val="both"/>
      </w:pPr>
      <w:r w:rsidRPr="00B751B7">
        <w:lastRenderedPageBreak/>
        <w:t xml:space="preserve">Оплата оставшейся части Стоимости Имущества </w:t>
      </w:r>
      <w:r w:rsidR="0032369D">
        <w:t xml:space="preserve">в размере _____________ </w:t>
      </w:r>
      <w:proofErr w:type="gramStart"/>
      <w:r w:rsidR="0032369D">
        <w:t>рублей</w:t>
      </w:r>
      <w:r w:rsidRPr="00B751B7">
        <w:t>(</w:t>
      </w:r>
      <w:proofErr w:type="gramEnd"/>
      <w:r w:rsidRPr="00B751B7">
        <w:t>_______) ____копеек осуществляется в следующем порядке:</w:t>
      </w:r>
    </w:p>
    <w:p w:rsidR="001D2414" w:rsidRPr="00B751B7" w:rsidRDefault="001D2414" w:rsidP="001D2414">
      <w:pPr>
        <w:tabs>
          <w:tab w:val="left" w:pos="1843"/>
        </w:tabs>
        <w:spacing w:before="120" w:after="120" w:line="20" w:lineRule="atLeast"/>
        <w:ind w:left="567" w:firstLine="851"/>
        <w:jc w:val="both"/>
      </w:pPr>
      <w:r w:rsidRPr="00B751B7">
        <w:t>2.3.1. сумма в размере ___________ рублей (__________</w:t>
      </w:r>
      <w:proofErr w:type="gramStart"/>
      <w:r w:rsidRPr="00B751B7">
        <w:t>_)_</w:t>
      </w:r>
      <w:proofErr w:type="gramEnd"/>
      <w:r w:rsidRPr="00B751B7">
        <w:t>__ копеек оплачивается за счет собственных средств Покупателя;</w:t>
      </w:r>
    </w:p>
    <w:p w:rsidR="001D2414" w:rsidRPr="00B751B7" w:rsidRDefault="001D2414" w:rsidP="001D2414">
      <w:pPr>
        <w:tabs>
          <w:tab w:val="left" w:pos="1843"/>
        </w:tabs>
        <w:spacing w:before="120" w:after="120" w:line="20" w:lineRule="atLeast"/>
        <w:ind w:left="567" w:firstLine="851"/>
        <w:jc w:val="both"/>
      </w:pPr>
      <w:r w:rsidRPr="00B751B7">
        <w:t>2.3.2. сумма в размере ___________ рублей (___________)___ копеек оплачивается за счет кредитных средств, предоставленных Покупателю [наименование банка-кредитора] (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наименование банка-кредитора] и Покупателем [</w:t>
      </w:r>
      <w:r w:rsidRPr="00B751B7">
        <w:rPr>
          <w:i/>
        </w:rPr>
        <w:t xml:space="preserve">указывается при наличии </w:t>
      </w:r>
      <w:proofErr w:type="spellStart"/>
      <w:r w:rsidRPr="00B751B7">
        <w:rPr>
          <w:i/>
        </w:rPr>
        <w:t>созаемщика</w:t>
      </w:r>
      <w:proofErr w:type="spellEnd"/>
      <w:r w:rsidRPr="00B751B7">
        <w:t xml:space="preserve"> - и </w:t>
      </w:r>
      <w:proofErr w:type="spellStart"/>
      <w:r w:rsidRPr="00B751B7">
        <w:t>Созаемщиком</w:t>
      </w:r>
      <w:proofErr w:type="spellEnd"/>
      <w:r w:rsidRPr="00B751B7">
        <w:t xml:space="preserve"> (ФИО, год рождения, паспортные данные)]  , со сроком возврата кредита ____ месяцев. Иные условия предоставления кредита предусмотрены Кредитным договором. </w:t>
      </w:r>
    </w:p>
    <w:p w:rsidR="001D2414" w:rsidRPr="00B751B7" w:rsidRDefault="001D2414" w:rsidP="001D2414">
      <w:pPr>
        <w:tabs>
          <w:tab w:val="left" w:pos="1843"/>
        </w:tabs>
        <w:spacing w:line="20" w:lineRule="atLeast"/>
        <w:ind w:left="567" w:firstLine="851"/>
        <w:jc w:val="both"/>
      </w:pPr>
      <w:r w:rsidRPr="00B751B7">
        <w:t xml:space="preserve">Расчеты по сделке купли-продажи Имущества между Покупателем и Продавцом осуществляются, в </w:t>
      </w:r>
      <w:proofErr w:type="spellStart"/>
      <w:r w:rsidRPr="00B751B7">
        <w:t>т.ч</w:t>
      </w:r>
      <w:proofErr w:type="spellEnd"/>
      <w:r w:rsidRPr="00B751B7">
        <w:t>. посредством аккредитива, открытого Покупателем на следующих условиях:</w:t>
      </w:r>
    </w:p>
    <w:p w:rsidR="001D2414" w:rsidRPr="00B751B7" w:rsidRDefault="001D2414" w:rsidP="001D2414">
      <w:pPr>
        <w:tabs>
          <w:tab w:val="left" w:pos="1843"/>
        </w:tabs>
        <w:spacing w:line="20" w:lineRule="atLeast"/>
        <w:ind w:left="567" w:firstLine="851"/>
        <w:jc w:val="both"/>
      </w:pPr>
      <w:r w:rsidRPr="00B751B7">
        <w:t>Вид аккредитива – безотзывный, покрытый.</w:t>
      </w:r>
    </w:p>
    <w:p w:rsidR="001D2414" w:rsidRPr="00B751B7" w:rsidRDefault="001D2414" w:rsidP="001D2414">
      <w:pPr>
        <w:tabs>
          <w:tab w:val="left" w:pos="1843"/>
        </w:tabs>
        <w:spacing w:line="20" w:lineRule="atLeast"/>
        <w:ind w:left="567" w:firstLine="851"/>
        <w:jc w:val="both"/>
      </w:pPr>
      <w:r w:rsidRPr="00B751B7">
        <w:t>Банк-эмитент и Исполняющий банк - [наименование банка-эмитента].</w:t>
      </w:r>
    </w:p>
    <w:p w:rsidR="001D2414" w:rsidRPr="00B751B7" w:rsidRDefault="001D2414" w:rsidP="001D2414">
      <w:pPr>
        <w:tabs>
          <w:tab w:val="left" w:pos="1843"/>
        </w:tabs>
        <w:spacing w:line="20" w:lineRule="atLeast"/>
        <w:ind w:left="567" w:firstLine="851"/>
        <w:jc w:val="both"/>
      </w:pPr>
      <w:r w:rsidRPr="00B751B7">
        <w:t>Сумма аккредитива -  __________ (_________</w:t>
      </w:r>
      <w:proofErr w:type="gramStart"/>
      <w:r w:rsidRPr="00B751B7">
        <w:t>_)_</w:t>
      </w:r>
      <w:proofErr w:type="gramEnd"/>
      <w:r w:rsidRPr="00B751B7">
        <w:t>____ копеек.</w:t>
      </w:r>
    </w:p>
    <w:p w:rsidR="001D2414" w:rsidRPr="00B751B7" w:rsidRDefault="001D2414" w:rsidP="001D2414">
      <w:pPr>
        <w:tabs>
          <w:tab w:val="left" w:pos="1843"/>
        </w:tabs>
        <w:spacing w:line="20" w:lineRule="atLeast"/>
        <w:ind w:left="567" w:firstLine="851"/>
        <w:jc w:val="both"/>
      </w:pPr>
      <w:r w:rsidRPr="00B751B7">
        <w:t>Получатель денежных средств по аккредитиву – [указываются данные получателя]. Счет получателя: № _____________, наименование банка______, БИК______.</w:t>
      </w:r>
    </w:p>
    <w:p w:rsidR="001D2414" w:rsidRPr="00B751B7" w:rsidRDefault="001D2414" w:rsidP="001D2414">
      <w:pPr>
        <w:tabs>
          <w:tab w:val="left" w:pos="1843"/>
        </w:tabs>
        <w:spacing w:line="20" w:lineRule="atLeast"/>
        <w:ind w:left="567" w:firstLine="851"/>
        <w:jc w:val="both"/>
      </w:pPr>
      <w:r w:rsidRPr="00B751B7">
        <w:t>Срок действия аккредитива – 180 (Сто восемьдесят) календарных дней с даты открытия.</w:t>
      </w:r>
    </w:p>
    <w:p w:rsidR="001D2414" w:rsidRPr="00B751B7" w:rsidRDefault="001D2414" w:rsidP="001D2414">
      <w:pPr>
        <w:tabs>
          <w:tab w:val="left" w:pos="1843"/>
        </w:tabs>
        <w:spacing w:line="20" w:lineRule="atLeast"/>
        <w:ind w:left="567" w:firstLine="851"/>
        <w:jc w:val="both"/>
      </w:pPr>
      <w:r w:rsidRPr="00B751B7">
        <w:t>Для исполнения аккредитива в [наименование банка-эмитента] предоставляется выписка из Единого государственного реестра недвижимости, подтверждающая государственную регистрацию права собственности Покупателя на Имущество, указанное в п. 1.1. Договора, содержащая в разделе «Обременения (ограничения)» запись о государственной регистрации ипотеки в пользу [наименование банка-кредитора] по Кредитному договору и отсутствие иных ограничений и обременений.</w:t>
      </w:r>
    </w:p>
    <w:p w:rsidR="001D2414" w:rsidRPr="00B751B7" w:rsidRDefault="001D2414" w:rsidP="001D2414">
      <w:pPr>
        <w:tabs>
          <w:tab w:val="left" w:pos="1843"/>
        </w:tabs>
        <w:spacing w:line="20" w:lineRule="atLeast"/>
        <w:ind w:left="567" w:firstLine="851"/>
        <w:jc w:val="both"/>
      </w:pPr>
      <w:r w:rsidRPr="00B751B7">
        <w:t>Частичная оплата по аккредитиву не предусмотрена.</w:t>
      </w:r>
    </w:p>
    <w:p w:rsidR="001D2414" w:rsidRPr="00B751B7" w:rsidRDefault="001D2414" w:rsidP="001D2414">
      <w:pPr>
        <w:tabs>
          <w:tab w:val="left" w:pos="1843"/>
        </w:tabs>
        <w:spacing w:before="120" w:after="120" w:line="20" w:lineRule="atLeast"/>
        <w:ind w:left="567" w:firstLine="851"/>
        <w:jc w:val="both"/>
      </w:pPr>
      <w:r w:rsidRPr="00B751B7">
        <w:t xml:space="preserve">[Продавец поручает Покупателю предъявить в [наименование банка-эмитента] документы для исполнения аккредитива, предусмотренные п. 2.4. настоящего Договора.  </w:t>
      </w:r>
      <w:r w:rsidRPr="00B751B7">
        <w:rPr>
          <w:i/>
        </w:rPr>
        <w:t>- пункт включается при необходимости</w:t>
      </w:r>
      <w:r w:rsidRPr="00B751B7">
        <w:t>].</w:t>
      </w:r>
    </w:p>
    <w:p w:rsidR="001D2414" w:rsidRPr="00B751B7" w:rsidRDefault="001D2414" w:rsidP="001D2414">
      <w:pPr>
        <w:tabs>
          <w:tab w:val="left" w:pos="1843"/>
        </w:tabs>
        <w:spacing w:before="120" w:after="120" w:line="20" w:lineRule="atLeast"/>
        <w:ind w:left="567" w:firstLine="851"/>
        <w:jc w:val="both"/>
      </w:pPr>
      <w:r w:rsidRPr="00B751B7">
        <w:t>2.4. В соответствии с п. 5 ст. 488 Гражданского кодекса Российской Федерации право ипотеки у Продавца на Имущество не возникает.</w:t>
      </w:r>
    </w:p>
    <w:p w:rsidR="001D2414" w:rsidRPr="00B751B7" w:rsidRDefault="001D2414" w:rsidP="001D2414">
      <w:pPr>
        <w:tabs>
          <w:tab w:val="left" w:pos="1843"/>
        </w:tabs>
        <w:spacing w:before="120" w:after="120" w:line="20" w:lineRule="atLeast"/>
        <w:ind w:left="567" w:firstLine="851"/>
        <w:jc w:val="both"/>
      </w:pPr>
      <w:r w:rsidRPr="00B751B7">
        <w:t xml:space="preserve">2.5. Стороны пришли к соглашению, что Договор подлежит направлению в орган регистрации прав для государственной регистрации перехода права собственности на Имущество к Покупателю и государственной регистрации ипотеки в силу закона в пользу [наименование банка-кредитора] в срок не позднее 5 </w:t>
      </w:r>
      <w:r w:rsidRPr="00B751B7">
        <w:lastRenderedPageBreak/>
        <w:t>календарных дней с момента подписания Кредитного договора №_________ от _________, заключенного Покупателем и [наименование банка-кредитора].</w:t>
      </w:r>
    </w:p>
    <w:p w:rsidR="001D2414" w:rsidRPr="00B751B7" w:rsidRDefault="001D2414" w:rsidP="001D2414">
      <w:pPr>
        <w:tabs>
          <w:tab w:val="left" w:pos="1843"/>
        </w:tabs>
        <w:spacing w:line="20" w:lineRule="atLeast"/>
        <w:ind w:left="567" w:firstLine="851"/>
        <w:jc w:val="both"/>
      </w:pPr>
    </w:p>
    <w:p w:rsidR="001D2414" w:rsidRPr="00B751B7" w:rsidRDefault="001D2414" w:rsidP="001D2414">
      <w:pPr>
        <w:tabs>
          <w:tab w:val="left" w:pos="1843"/>
        </w:tabs>
        <w:spacing w:after="240" w:line="20" w:lineRule="atLeast"/>
        <w:ind w:left="567" w:firstLine="851"/>
        <w:jc w:val="center"/>
        <w:rPr>
          <w:b/>
        </w:rPr>
      </w:pPr>
      <w:r w:rsidRPr="00B751B7">
        <w:rPr>
          <w:b/>
        </w:rPr>
        <w:t xml:space="preserve">3. Передача имущества </w:t>
      </w:r>
    </w:p>
    <w:p w:rsidR="001D2414" w:rsidRPr="00B751B7" w:rsidRDefault="001D2414" w:rsidP="001D2414">
      <w:pPr>
        <w:numPr>
          <w:ilvl w:val="1"/>
          <w:numId w:val="35"/>
        </w:numPr>
        <w:spacing w:line="20" w:lineRule="atLeast"/>
        <w:ind w:left="567" w:firstLine="851"/>
        <w:jc w:val="both"/>
        <w:rPr>
          <w:rFonts w:eastAsia="Calibri"/>
        </w:rPr>
      </w:pPr>
      <w:r w:rsidRPr="00B751B7">
        <w:rPr>
          <w:rFonts w:eastAsia="Calibri"/>
        </w:rPr>
        <w:t>Передача Имущества Продавцом и принятие его Покупателем осуществляется по подписываемому Сторонами передаточному акту.</w:t>
      </w:r>
    </w:p>
    <w:p w:rsidR="001D2414" w:rsidRPr="00B751B7" w:rsidRDefault="001D2414" w:rsidP="001D2414">
      <w:pPr>
        <w:numPr>
          <w:ilvl w:val="1"/>
          <w:numId w:val="35"/>
        </w:numPr>
        <w:spacing w:line="20" w:lineRule="atLeast"/>
        <w:ind w:left="567" w:firstLine="851"/>
        <w:jc w:val="both"/>
        <w:rPr>
          <w:rFonts w:eastAsia="Calibri"/>
        </w:rPr>
      </w:pPr>
      <w:r w:rsidRPr="00B751B7">
        <w:rPr>
          <w:rFonts w:eastAsia="Calibri"/>
        </w:rPr>
        <w:t>Передача Имущества должна быть осуществлена в течение ___ рабочих дней со дня его полной оплаты, согласно разделу 2 настоящего Договора.</w:t>
      </w:r>
    </w:p>
    <w:p w:rsidR="001D2414" w:rsidRPr="00B751B7" w:rsidRDefault="001D2414" w:rsidP="001D2414">
      <w:pPr>
        <w:numPr>
          <w:ilvl w:val="1"/>
          <w:numId w:val="35"/>
        </w:numPr>
        <w:spacing w:line="20" w:lineRule="atLeast"/>
        <w:ind w:left="567" w:firstLine="851"/>
        <w:jc w:val="both"/>
        <w:rPr>
          <w:rFonts w:eastAsia="Calibri"/>
        </w:rPr>
      </w:pPr>
      <w:r w:rsidRPr="00B751B7">
        <w:rPr>
          <w:rFonts w:eastAsia="Calibri"/>
        </w:rPr>
        <w:t>Риск случайной гибели или случайного повреждения Имущества переходят на Покупателя с момента подписания сторонами передаточного акта.</w:t>
      </w:r>
    </w:p>
    <w:p w:rsidR="001D2414" w:rsidRPr="00B751B7" w:rsidRDefault="001D2414" w:rsidP="001D2414">
      <w:pPr>
        <w:widowControl w:val="0"/>
        <w:tabs>
          <w:tab w:val="left" w:pos="1843"/>
        </w:tabs>
        <w:autoSpaceDE w:val="0"/>
        <w:autoSpaceDN w:val="0"/>
        <w:adjustRightInd w:val="0"/>
        <w:spacing w:line="20" w:lineRule="atLeast"/>
        <w:ind w:left="567" w:right="-92" w:firstLine="851"/>
        <w:jc w:val="both"/>
      </w:pPr>
    </w:p>
    <w:p w:rsidR="001D2414" w:rsidRPr="00B751B7" w:rsidRDefault="001D2414" w:rsidP="001D2414">
      <w:pPr>
        <w:tabs>
          <w:tab w:val="left" w:pos="1843"/>
        </w:tabs>
        <w:spacing w:line="20" w:lineRule="atLeast"/>
        <w:ind w:left="567" w:firstLine="851"/>
        <w:rPr>
          <w:b/>
        </w:rPr>
      </w:pPr>
    </w:p>
    <w:p w:rsidR="001D2414" w:rsidRPr="00B751B7" w:rsidRDefault="001D2414" w:rsidP="001D2414">
      <w:pPr>
        <w:tabs>
          <w:tab w:val="left" w:pos="1843"/>
        </w:tabs>
        <w:spacing w:after="240" w:line="20" w:lineRule="atLeast"/>
        <w:ind w:left="567" w:firstLine="851"/>
        <w:jc w:val="center"/>
        <w:rPr>
          <w:b/>
        </w:rPr>
      </w:pPr>
      <w:r w:rsidRPr="00B751B7">
        <w:rPr>
          <w:b/>
        </w:rPr>
        <w:t>4. Ответственность сторон</w:t>
      </w:r>
    </w:p>
    <w:p w:rsidR="001D2414" w:rsidRPr="00B751B7" w:rsidRDefault="001D2414" w:rsidP="001D2414">
      <w:pPr>
        <w:tabs>
          <w:tab w:val="left" w:pos="1843"/>
        </w:tabs>
        <w:spacing w:line="20" w:lineRule="atLeast"/>
        <w:ind w:left="567" w:firstLine="851"/>
        <w:jc w:val="both"/>
      </w:pPr>
      <w:r w:rsidRPr="00B751B7">
        <w:t>4.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1D2414" w:rsidRPr="00B751B7" w:rsidRDefault="001D2414" w:rsidP="001D2414">
      <w:pPr>
        <w:tabs>
          <w:tab w:val="left" w:pos="1843"/>
        </w:tabs>
        <w:spacing w:line="20" w:lineRule="atLeast"/>
        <w:ind w:left="567" w:firstLine="851"/>
        <w:jc w:val="both"/>
      </w:pPr>
    </w:p>
    <w:p w:rsidR="001D2414" w:rsidRPr="00B751B7" w:rsidRDefault="001D2414" w:rsidP="001D241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firstLine="851"/>
        <w:jc w:val="center"/>
        <w:rPr>
          <w:b/>
        </w:rPr>
      </w:pPr>
      <w:r w:rsidRPr="00B751B7">
        <w:rPr>
          <w:b/>
        </w:rPr>
        <w:t>5. Обстоятельства непреодолимой силы</w:t>
      </w:r>
    </w:p>
    <w:p w:rsidR="001D2414" w:rsidRPr="00B751B7" w:rsidRDefault="001D2414" w:rsidP="001D241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firstLine="851"/>
        <w:jc w:val="both"/>
      </w:pPr>
      <w:r w:rsidRPr="00B751B7">
        <w:t> </w:t>
      </w:r>
    </w:p>
    <w:p w:rsidR="001D2414" w:rsidRPr="00B751B7" w:rsidRDefault="001D2414" w:rsidP="001D241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firstLine="851"/>
        <w:jc w:val="both"/>
      </w:pPr>
      <w:bookmarkStart w:id="1" w:name="p88"/>
      <w:bookmarkEnd w:id="1"/>
      <w:r w:rsidRPr="00B751B7">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1D2414" w:rsidRPr="00B751B7" w:rsidRDefault="001D2414" w:rsidP="001D241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firstLine="851"/>
        <w:jc w:val="both"/>
      </w:pPr>
      <w:r w:rsidRPr="00B751B7">
        <w:t>5.2. При наступлении обстоятельств, указанных в п. 5.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1D2414" w:rsidRPr="00B751B7" w:rsidRDefault="001D2414" w:rsidP="001D241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firstLine="851"/>
        <w:jc w:val="both"/>
      </w:pPr>
      <w:r w:rsidRPr="00B751B7">
        <w:t>5.3. В случаях наступления обстоятельств, предусмотренных в п. 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D2414" w:rsidRPr="00B751B7" w:rsidRDefault="001D2414" w:rsidP="001D241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firstLine="851"/>
        <w:jc w:val="both"/>
      </w:pPr>
      <w:r w:rsidRPr="00B751B7">
        <w:t>5.4. Если наступившие обстоятельства, перечисленные в п. 5.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1D2414" w:rsidRPr="00B751B7" w:rsidRDefault="001D2414" w:rsidP="001D2414">
      <w:pPr>
        <w:tabs>
          <w:tab w:val="left" w:pos="1843"/>
        </w:tabs>
        <w:spacing w:line="20" w:lineRule="atLeast"/>
        <w:ind w:left="567" w:firstLine="851"/>
        <w:jc w:val="center"/>
        <w:rPr>
          <w:b/>
        </w:rPr>
      </w:pPr>
    </w:p>
    <w:p w:rsidR="001D2414" w:rsidRPr="00B751B7" w:rsidRDefault="001D2414" w:rsidP="001D2414">
      <w:pPr>
        <w:tabs>
          <w:tab w:val="left" w:pos="1843"/>
        </w:tabs>
        <w:spacing w:after="240" w:line="20" w:lineRule="atLeast"/>
        <w:ind w:left="567" w:firstLine="851"/>
        <w:jc w:val="center"/>
        <w:rPr>
          <w:b/>
        </w:rPr>
      </w:pPr>
      <w:r w:rsidRPr="00B751B7">
        <w:rPr>
          <w:b/>
        </w:rPr>
        <w:t>6. Порядок разрешения споров</w:t>
      </w:r>
    </w:p>
    <w:p w:rsidR="001D2414" w:rsidRPr="00B751B7" w:rsidRDefault="001D2414" w:rsidP="001D2414">
      <w:pPr>
        <w:tabs>
          <w:tab w:val="left" w:pos="1843"/>
        </w:tabs>
        <w:spacing w:line="20" w:lineRule="atLeast"/>
        <w:ind w:left="567" w:firstLine="851"/>
        <w:jc w:val="both"/>
      </w:pPr>
      <w:r w:rsidRPr="00B751B7">
        <w:t xml:space="preserve">6.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1D2414" w:rsidRPr="00B751B7" w:rsidRDefault="001D2414" w:rsidP="001D2414">
      <w:pPr>
        <w:tabs>
          <w:tab w:val="left" w:pos="1843"/>
        </w:tabs>
        <w:spacing w:line="20" w:lineRule="atLeast"/>
        <w:ind w:left="567" w:firstLine="851"/>
        <w:jc w:val="both"/>
      </w:pPr>
      <w:r w:rsidRPr="00B751B7">
        <w:t>6.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1D2414" w:rsidRPr="00B751B7" w:rsidRDefault="001D2414" w:rsidP="001D2414">
      <w:pPr>
        <w:tabs>
          <w:tab w:val="left" w:pos="1843"/>
        </w:tabs>
        <w:spacing w:line="20" w:lineRule="atLeast"/>
        <w:ind w:left="567" w:firstLine="851"/>
        <w:jc w:val="center"/>
        <w:rPr>
          <w:b/>
        </w:rPr>
      </w:pPr>
    </w:p>
    <w:p w:rsidR="001D2414" w:rsidRPr="00B751B7" w:rsidRDefault="001D2414" w:rsidP="001D2414">
      <w:pPr>
        <w:tabs>
          <w:tab w:val="left" w:pos="1843"/>
        </w:tabs>
        <w:spacing w:after="240" w:line="20" w:lineRule="atLeast"/>
        <w:ind w:left="567" w:firstLine="851"/>
        <w:jc w:val="center"/>
        <w:rPr>
          <w:b/>
        </w:rPr>
      </w:pPr>
      <w:r w:rsidRPr="00B751B7">
        <w:rPr>
          <w:b/>
        </w:rPr>
        <w:t>7. Прочие условия</w:t>
      </w:r>
    </w:p>
    <w:p w:rsidR="001D2414" w:rsidRPr="00B751B7" w:rsidRDefault="001D2414" w:rsidP="001D2414">
      <w:pPr>
        <w:tabs>
          <w:tab w:val="num" w:pos="1260"/>
          <w:tab w:val="left" w:pos="1985"/>
        </w:tabs>
        <w:spacing w:line="20" w:lineRule="atLeast"/>
        <w:ind w:left="567" w:firstLine="851"/>
        <w:jc w:val="both"/>
      </w:pPr>
      <w:r w:rsidRPr="00B751B7">
        <w:lastRenderedPageBreak/>
        <w:t>7.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1D2414" w:rsidRPr="00B751B7" w:rsidRDefault="001D2414" w:rsidP="001D2414">
      <w:pPr>
        <w:tabs>
          <w:tab w:val="num" w:pos="0"/>
          <w:tab w:val="left" w:pos="1985"/>
        </w:tabs>
        <w:spacing w:line="20" w:lineRule="atLeast"/>
        <w:ind w:left="567" w:firstLine="851"/>
        <w:jc w:val="both"/>
      </w:pPr>
      <w:r w:rsidRPr="00B751B7">
        <w:t>- исполнении Сторонами своих обязательств по настоящему Договору;</w:t>
      </w:r>
    </w:p>
    <w:p w:rsidR="001D2414" w:rsidRPr="00B751B7" w:rsidRDefault="001D2414" w:rsidP="001D2414">
      <w:pPr>
        <w:tabs>
          <w:tab w:val="num" w:pos="0"/>
          <w:tab w:val="left" w:pos="1985"/>
        </w:tabs>
        <w:spacing w:line="20" w:lineRule="atLeast"/>
        <w:ind w:left="567" w:firstLine="851"/>
        <w:jc w:val="both"/>
      </w:pPr>
      <w:r w:rsidRPr="00B751B7">
        <w:t>- расторжении Договора в предусмотренных действующим законодательством случаях.</w:t>
      </w:r>
    </w:p>
    <w:p w:rsidR="001D2414" w:rsidRPr="00B751B7" w:rsidRDefault="001D2414" w:rsidP="001D2414">
      <w:pPr>
        <w:tabs>
          <w:tab w:val="num" w:pos="0"/>
          <w:tab w:val="left" w:pos="1985"/>
        </w:tabs>
        <w:spacing w:line="20" w:lineRule="atLeast"/>
        <w:ind w:left="567" w:firstLine="851"/>
        <w:jc w:val="both"/>
      </w:pPr>
      <w:r w:rsidRPr="00B751B7">
        <w:t xml:space="preserve">7.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Pr="00B751B7">
        <w:t>на</w:t>
      </w:r>
      <w:proofErr w:type="gramEnd"/>
      <w:r w:rsidRPr="00B751B7">
        <w:t xml:space="preserve"> то представителями Сторон.</w:t>
      </w:r>
    </w:p>
    <w:p w:rsidR="001D2414" w:rsidRPr="00B751B7" w:rsidRDefault="001D2414" w:rsidP="001D2414">
      <w:pPr>
        <w:tabs>
          <w:tab w:val="num" w:pos="0"/>
          <w:tab w:val="left" w:pos="1985"/>
        </w:tabs>
        <w:spacing w:line="20" w:lineRule="atLeast"/>
        <w:ind w:left="567" w:firstLine="851"/>
        <w:jc w:val="both"/>
      </w:pPr>
      <w:r w:rsidRPr="00B751B7">
        <w:t>7.3. Все уведомления и сообщения должны направляться в письменной форме по адресам, указанным в настоящем Договоре.</w:t>
      </w:r>
    </w:p>
    <w:p w:rsidR="001D2414" w:rsidRPr="00B751B7" w:rsidRDefault="001D2414" w:rsidP="001D2414">
      <w:pPr>
        <w:tabs>
          <w:tab w:val="num" w:pos="0"/>
          <w:tab w:val="left" w:pos="1985"/>
        </w:tabs>
        <w:spacing w:line="20" w:lineRule="atLeast"/>
        <w:ind w:left="567" w:firstLine="851"/>
        <w:jc w:val="both"/>
      </w:pPr>
      <w:r w:rsidRPr="00B751B7">
        <w:t>7.4. Расходы по государственной регистрации перехода права собственности на Имущество к Покупателю и ипотеки в силу закона в пользу [наименование банка-кредитора] несет Покупатель.</w:t>
      </w:r>
    </w:p>
    <w:p w:rsidR="001D2414" w:rsidRPr="00B751B7" w:rsidRDefault="001D2414" w:rsidP="001D2414">
      <w:pPr>
        <w:tabs>
          <w:tab w:val="num" w:pos="0"/>
          <w:tab w:val="left" w:pos="1701"/>
          <w:tab w:val="left" w:pos="1985"/>
        </w:tabs>
        <w:spacing w:line="20" w:lineRule="atLeast"/>
        <w:ind w:left="567" w:firstLine="851"/>
        <w:jc w:val="both"/>
      </w:pPr>
      <w:r w:rsidRPr="00B751B7">
        <w:t>7.5. 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p>
    <w:p w:rsidR="001D2414" w:rsidRPr="00B751B7" w:rsidRDefault="001D2414" w:rsidP="001D2414">
      <w:pPr>
        <w:tabs>
          <w:tab w:val="left" w:pos="1985"/>
        </w:tabs>
        <w:spacing w:line="20" w:lineRule="atLeast"/>
        <w:ind w:left="567" w:firstLine="851"/>
        <w:jc w:val="both"/>
      </w:pPr>
      <w:r w:rsidRPr="00B751B7">
        <w:t>7.6. Во всем остальном, что не предусмотрено настоящим Договором, Стороны руководствуются действующим законодательством.</w:t>
      </w:r>
    </w:p>
    <w:p w:rsidR="001D2414" w:rsidRPr="00B751B7" w:rsidRDefault="001D2414" w:rsidP="001D2414">
      <w:pPr>
        <w:tabs>
          <w:tab w:val="left" w:pos="1985"/>
        </w:tabs>
        <w:spacing w:line="20" w:lineRule="atLeast"/>
        <w:ind w:left="567" w:firstLine="851"/>
        <w:jc w:val="both"/>
      </w:pPr>
      <w:r w:rsidRPr="00B751B7">
        <w:t>7.7. Настоящий Договор составлен в трех экземплярах, имеющих одинаковую юридическую силу, по экземпляру для каждой из Сторон и один для предоставления в регистрирующий орган.</w:t>
      </w:r>
    </w:p>
    <w:p w:rsidR="001D2414" w:rsidRPr="00B751B7" w:rsidRDefault="001D2414" w:rsidP="001D2414">
      <w:pPr>
        <w:tabs>
          <w:tab w:val="left" w:pos="1843"/>
        </w:tabs>
        <w:spacing w:line="20" w:lineRule="atLeast"/>
        <w:ind w:left="567" w:firstLine="851"/>
        <w:jc w:val="both"/>
      </w:pPr>
    </w:p>
    <w:p w:rsidR="001D2414" w:rsidRPr="00B751B7" w:rsidRDefault="001D2414" w:rsidP="001D2414">
      <w:pPr>
        <w:tabs>
          <w:tab w:val="left" w:pos="1843"/>
        </w:tabs>
        <w:spacing w:line="20" w:lineRule="atLeast"/>
        <w:ind w:left="567" w:firstLine="851"/>
        <w:jc w:val="center"/>
        <w:rPr>
          <w:b/>
        </w:rPr>
      </w:pPr>
      <w:r w:rsidRPr="00B751B7">
        <w:rPr>
          <w:b/>
        </w:rPr>
        <w:t>8. Реквизиты Сторон</w:t>
      </w:r>
    </w:p>
    <w:p w:rsidR="001D2414" w:rsidRPr="00B751B7" w:rsidRDefault="001D2414" w:rsidP="001D2414">
      <w:pPr>
        <w:tabs>
          <w:tab w:val="left" w:pos="1843"/>
        </w:tabs>
        <w:spacing w:line="20" w:lineRule="atLeast"/>
        <w:ind w:left="567" w:firstLine="85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570"/>
      </w:tblGrid>
      <w:tr w:rsidR="001D2414" w:rsidRPr="00B751B7" w:rsidTr="003A63AD">
        <w:trPr>
          <w:jc w:val="center"/>
        </w:trPr>
        <w:tc>
          <w:tcPr>
            <w:tcW w:w="4775" w:type="dxa"/>
            <w:shd w:val="clear" w:color="auto" w:fill="auto"/>
          </w:tcPr>
          <w:p w:rsidR="001D2414" w:rsidRPr="00B751B7" w:rsidRDefault="001D2414" w:rsidP="003A63AD">
            <w:pPr>
              <w:tabs>
                <w:tab w:val="left" w:pos="1843"/>
              </w:tabs>
              <w:spacing w:line="20" w:lineRule="atLeast"/>
              <w:ind w:left="567" w:firstLine="851"/>
              <w:rPr>
                <w:rFonts w:eastAsia="MS PGothic"/>
                <w:b/>
                <w:bCs/>
              </w:rPr>
            </w:pPr>
            <w:r w:rsidRPr="00B751B7">
              <w:rPr>
                <w:b/>
              </w:rPr>
              <w:t>ПРОДАВЕЦ</w:t>
            </w:r>
            <w:r w:rsidRPr="00B751B7">
              <w:rPr>
                <w:rFonts w:eastAsia="MS PGothic"/>
                <w:b/>
                <w:bCs/>
              </w:rPr>
              <w:t>:</w:t>
            </w:r>
          </w:p>
          <w:p w:rsidR="001D2414" w:rsidRPr="00B751B7" w:rsidRDefault="001D2414" w:rsidP="003A63AD">
            <w:pPr>
              <w:tabs>
                <w:tab w:val="left" w:pos="1843"/>
              </w:tabs>
              <w:kinsoku w:val="0"/>
              <w:overflowPunct w:val="0"/>
              <w:spacing w:before="53" w:line="20" w:lineRule="atLeast"/>
              <w:ind w:left="86"/>
              <w:jc w:val="both"/>
              <w:textAlignment w:val="baseline"/>
            </w:pPr>
            <w:r w:rsidRPr="00B751B7">
              <w:rPr>
                <w:i/>
              </w:rPr>
              <w:t xml:space="preserve">[ФИО должника, место рождения должника, место регистрации должника, для ЮЛ – наименование, ИНН, ОГРН, адрес], в лице </w:t>
            </w:r>
            <w:r w:rsidRPr="00B751B7">
              <w:t xml:space="preserve">Финансового/конкурсного </w:t>
            </w:r>
            <w:r w:rsidRPr="00B751B7">
              <w:rPr>
                <w:i/>
              </w:rPr>
              <w:t>[выбрать нужное]</w:t>
            </w:r>
            <w:r w:rsidRPr="00B751B7">
              <w:t xml:space="preserve"> управляющего должника </w:t>
            </w:r>
            <w:r w:rsidRPr="00B751B7">
              <w:rPr>
                <w:i/>
              </w:rPr>
              <w:t>[ФИО арбитражного управляющего, ИНН арбитражного управляющего, СРО арбитражного управляющего],</w:t>
            </w:r>
            <w:r w:rsidRPr="00B751B7">
              <w:t xml:space="preserve"> действующий на основании [</w:t>
            </w:r>
            <w:r w:rsidRPr="00B751B7">
              <w:rPr>
                <w:i/>
              </w:rPr>
              <w:t>решения/определения суда, реквизиты суд. акта</w:t>
            </w:r>
            <w:r w:rsidRPr="00B751B7">
              <w:t>]</w:t>
            </w:r>
          </w:p>
          <w:p w:rsidR="001D2414" w:rsidRPr="00B751B7" w:rsidRDefault="001D2414" w:rsidP="003A63AD">
            <w:pPr>
              <w:tabs>
                <w:tab w:val="left" w:pos="1843"/>
              </w:tabs>
              <w:kinsoku w:val="0"/>
              <w:overflowPunct w:val="0"/>
              <w:spacing w:before="53" w:line="20" w:lineRule="atLeast"/>
              <w:ind w:left="86"/>
              <w:jc w:val="both"/>
              <w:textAlignment w:val="baseline"/>
            </w:pPr>
            <w:r w:rsidRPr="00B751B7">
              <w:t>Телефон:</w:t>
            </w:r>
          </w:p>
          <w:p w:rsidR="001D2414" w:rsidRPr="00B751B7" w:rsidRDefault="001D2414" w:rsidP="003A63AD">
            <w:pPr>
              <w:tabs>
                <w:tab w:val="left" w:pos="1843"/>
              </w:tabs>
              <w:kinsoku w:val="0"/>
              <w:overflowPunct w:val="0"/>
              <w:spacing w:before="53" w:line="20" w:lineRule="atLeast"/>
              <w:ind w:left="86"/>
              <w:jc w:val="both"/>
              <w:textAlignment w:val="baseline"/>
            </w:pPr>
            <w:r w:rsidRPr="00B751B7">
              <w:t>________________________________</w:t>
            </w:r>
          </w:p>
          <w:p w:rsidR="001D2414" w:rsidRPr="00B751B7" w:rsidRDefault="001D2414" w:rsidP="003A63AD">
            <w:pPr>
              <w:tabs>
                <w:tab w:val="left" w:pos="1843"/>
              </w:tabs>
              <w:kinsoku w:val="0"/>
              <w:overflowPunct w:val="0"/>
              <w:spacing w:before="53" w:line="20" w:lineRule="atLeast"/>
              <w:ind w:left="86"/>
              <w:jc w:val="both"/>
              <w:textAlignment w:val="baseline"/>
              <w:rPr>
                <w:rFonts w:eastAsia="MS PGothic"/>
                <w:bCs/>
              </w:rPr>
            </w:pPr>
            <w:r w:rsidRPr="00B751B7">
              <w:rPr>
                <w:rFonts w:eastAsia="MS PGothic"/>
                <w:bCs/>
              </w:rPr>
              <w:t>Адрес для почтовой корреспонденции:</w:t>
            </w:r>
          </w:p>
          <w:p w:rsidR="001D2414" w:rsidRPr="00B751B7" w:rsidRDefault="001D2414" w:rsidP="003A63AD">
            <w:pPr>
              <w:tabs>
                <w:tab w:val="left" w:pos="1843"/>
              </w:tabs>
              <w:kinsoku w:val="0"/>
              <w:overflowPunct w:val="0"/>
              <w:spacing w:before="53" w:line="20" w:lineRule="atLeast"/>
              <w:jc w:val="both"/>
              <w:textAlignment w:val="baseline"/>
              <w:rPr>
                <w:rFonts w:eastAsia="MS PGothic"/>
                <w:bCs/>
              </w:rPr>
            </w:pPr>
            <w:r w:rsidRPr="00B751B7">
              <w:rPr>
                <w:rFonts w:eastAsia="MS PGothic"/>
                <w:bCs/>
              </w:rPr>
              <w:t>_________________________________</w:t>
            </w:r>
          </w:p>
          <w:p w:rsidR="001D2414" w:rsidRPr="00B751B7" w:rsidRDefault="001D2414" w:rsidP="003A63AD">
            <w:pPr>
              <w:tabs>
                <w:tab w:val="left" w:pos="1843"/>
              </w:tabs>
              <w:kinsoku w:val="0"/>
              <w:overflowPunct w:val="0"/>
              <w:spacing w:before="53" w:line="20" w:lineRule="atLeast"/>
              <w:jc w:val="both"/>
              <w:textAlignment w:val="baseline"/>
              <w:rPr>
                <w:rFonts w:eastAsia="MS PGothic"/>
                <w:bCs/>
              </w:rPr>
            </w:pPr>
          </w:p>
        </w:tc>
        <w:tc>
          <w:tcPr>
            <w:tcW w:w="4570" w:type="dxa"/>
            <w:shd w:val="clear" w:color="auto" w:fill="auto"/>
          </w:tcPr>
          <w:p w:rsidR="001D2414" w:rsidRPr="00B751B7" w:rsidRDefault="001D2414" w:rsidP="003A63AD">
            <w:pPr>
              <w:tabs>
                <w:tab w:val="left" w:pos="1843"/>
              </w:tabs>
              <w:kinsoku w:val="0"/>
              <w:overflowPunct w:val="0"/>
              <w:spacing w:before="53" w:line="20" w:lineRule="atLeast"/>
              <w:ind w:left="567" w:firstLine="851"/>
              <w:jc w:val="both"/>
              <w:textAlignment w:val="baseline"/>
              <w:rPr>
                <w:rFonts w:eastAsia="MS PGothic"/>
                <w:b/>
                <w:bCs/>
              </w:rPr>
            </w:pPr>
            <w:r w:rsidRPr="00B751B7">
              <w:rPr>
                <w:b/>
              </w:rPr>
              <w:t>ПОКУПАТЕЛЬ</w:t>
            </w:r>
            <w:r w:rsidRPr="00B751B7">
              <w:rPr>
                <w:rFonts w:eastAsia="MS PGothic"/>
                <w:b/>
                <w:bCs/>
              </w:rPr>
              <w:t>:</w:t>
            </w:r>
          </w:p>
          <w:p w:rsidR="001D2414" w:rsidRPr="00B751B7" w:rsidRDefault="001D2414" w:rsidP="003A63AD">
            <w:pPr>
              <w:tabs>
                <w:tab w:val="left" w:pos="1843"/>
              </w:tabs>
              <w:kinsoku w:val="0"/>
              <w:overflowPunct w:val="0"/>
              <w:spacing w:before="53" w:line="20" w:lineRule="atLeast"/>
              <w:jc w:val="both"/>
              <w:textAlignment w:val="baseline"/>
            </w:pPr>
            <w:r w:rsidRPr="00B751B7">
              <w:t xml:space="preserve">___________________ </w:t>
            </w:r>
            <w:r w:rsidRPr="00B751B7">
              <w:rPr>
                <w:rFonts w:eastAsia="MS PGothic"/>
                <w:bCs/>
                <w:i/>
              </w:rPr>
              <w:t>(ФИО)</w:t>
            </w:r>
          </w:p>
          <w:p w:rsidR="001D2414" w:rsidRPr="00B751B7" w:rsidRDefault="001D2414" w:rsidP="003A63AD">
            <w:pPr>
              <w:tabs>
                <w:tab w:val="left" w:pos="1843"/>
              </w:tabs>
              <w:kinsoku w:val="0"/>
              <w:overflowPunct w:val="0"/>
              <w:spacing w:before="53" w:line="20" w:lineRule="atLeast"/>
              <w:jc w:val="both"/>
              <w:textAlignment w:val="baseline"/>
            </w:pPr>
            <w:r w:rsidRPr="00B751B7">
              <w:t>Адрес регистрации (прописки</w:t>
            </w:r>
            <w:proofErr w:type="gramStart"/>
            <w:r w:rsidRPr="00B751B7">
              <w:t>):_</w:t>
            </w:r>
            <w:proofErr w:type="gramEnd"/>
            <w:r w:rsidRPr="00B751B7">
              <w:t>___________</w:t>
            </w:r>
          </w:p>
          <w:p w:rsidR="001D2414" w:rsidRPr="00B751B7" w:rsidRDefault="001D2414" w:rsidP="003A63AD">
            <w:pPr>
              <w:tabs>
                <w:tab w:val="left" w:pos="1843"/>
              </w:tabs>
              <w:spacing w:line="20" w:lineRule="atLeast"/>
              <w:jc w:val="both"/>
            </w:pPr>
            <w:r w:rsidRPr="00B751B7">
              <w:t xml:space="preserve">Адрес фактического </w:t>
            </w:r>
            <w:proofErr w:type="gramStart"/>
            <w:r w:rsidRPr="00B751B7">
              <w:t>проживания:_</w:t>
            </w:r>
            <w:proofErr w:type="gramEnd"/>
            <w:r w:rsidRPr="00B751B7">
              <w:t>_________</w:t>
            </w:r>
          </w:p>
          <w:p w:rsidR="001D2414" w:rsidRPr="00B751B7" w:rsidRDefault="001D2414" w:rsidP="003A63AD">
            <w:pPr>
              <w:tabs>
                <w:tab w:val="left" w:pos="1843"/>
              </w:tabs>
              <w:spacing w:line="20" w:lineRule="atLeast"/>
              <w:jc w:val="both"/>
            </w:pPr>
            <w:r w:rsidRPr="00B751B7">
              <w:t>Дата рождения «__» _________ 20 __ г., паспорт серия ________ №________, выдан ____, дата выдачи «_</w:t>
            </w:r>
            <w:proofErr w:type="gramStart"/>
            <w:r w:rsidRPr="00B751B7">
              <w:t>_»_</w:t>
            </w:r>
            <w:proofErr w:type="gramEnd"/>
            <w:r w:rsidRPr="00B751B7">
              <w:t xml:space="preserve">___ 20 _г., код подразделения ________________ </w:t>
            </w:r>
          </w:p>
          <w:p w:rsidR="001D2414" w:rsidRPr="00B751B7" w:rsidRDefault="001D2414" w:rsidP="003A63AD">
            <w:pPr>
              <w:tabs>
                <w:tab w:val="left" w:pos="1843"/>
              </w:tabs>
              <w:spacing w:line="20" w:lineRule="atLeast"/>
              <w:jc w:val="both"/>
              <w:rPr>
                <w:rFonts w:eastAsia="MS PGothic"/>
                <w:bCs/>
              </w:rPr>
            </w:pPr>
          </w:p>
          <w:p w:rsidR="001D2414" w:rsidRPr="00B751B7" w:rsidRDefault="001D2414" w:rsidP="003A63AD">
            <w:pPr>
              <w:tabs>
                <w:tab w:val="left" w:pos="1843"/>
              </w:tabs>
              <w:spacing w:line="20" w:lineRule="atLeast"/>
              <w:jc w:val="both"/>
              <w:rPr>
                <w:rFonts w:eastAsia="MS PGothic"/>
                <w:bCs/>
              </w:rPr>
            </w:pPr>
            <w:r w:rsidRPr="00B751B7">
              <w:rPr>
                <w:rFonts w:eastAsia="MS PGothic"/>
                <w:bCs/>
              </w:rPr>
              <w:t>ИНН ___________</w:t>
            </w:r>
          </w:p>
          <w:p w:rsidR="001D2414" w:rsidRPr="00B751B7" w:rsidRDefault="001D2414" w:rsidP="003A63AD">
            <w:pPr>
              <w:tabs>
                <w:tab w:val="left" w:pos="1843"/>
              </w:tabs>
              <w:spacing w:line="20" w:lineRule="atLeast"/>
              <w:jc w:val="both"/>
              <w:rPr>
                <w:rFonts w:eastAsia="MS PGothic"/>
                <w:bCs/>
              </w:rPr>
            </w:pPr>
          </w:p>
          <w:p w:rsidR="001D2414" w:rsidRPr="00B751B7" w:rsidRDefault="001D2414" w:rsidP="003A63AD">
            <w:pPr>
              <w:tabs>
                <w:tab w:val="left" w:pos="1843"/>
              </w:tabs>
              <w:spacing w:line="20" w:lineRule="atLeast"/>
              <w:jc w:val="both"/>
              <w:rPr>
                <w:rFonts w:eastAsia="MS PGothic"/>
                <w:bCs/>
              </w:rPr>
            </w:pPr>
            <w:r w:rsidRPr="00B751B7">
              <w:rPr>
                <w:rFonts w:eastAsia="MS PGothic"/>
                <w:bCs/>
              </w:rPr>
              <w:t>Телефон: __________________________</w:t>
            </w:r>
          </w:p>
          <w:p w:rsidR="001D2414" w:rsidRPr="00B751B7" w:rsidRDefault="001D2414" w:rsidP="003A63AD">
            <w:pPr>
              <w:tabs>
                <w:tab w:val="left" w:pos="1843"/>
              </w:tabs>
              <w:spacing w:line="20" w:lineRule="atLeast"/>
              <w:jc w:val="both"/>
            </w:pPr>
          </w:p>
        </w:tc>
      </w:tr>
    </w:tbl>
    <w:p w:rsidR="000807FA" w:rsidRDefault="000807FA" w:rsidP="001D2414">
      <w:pPr>
        <w:widowControl w:val="0"/>
        <w:jc w:val="right"/>
        <w:rPr>
          <w:b/>
        </w:rPr>
      </w:pPr>
    </w:p>
    <w:p w:rsidR="000807FA" w:rsidRDefault="000807FA" w:rsidP="001D2414">
      <w:pPr>
        <w:widowControl w:val="0"/>
        <w:jc w:val="right"/>
        <w:rPr>
          <w:b/>
        </w:rPr>
      </w:pPr>
    </w:p>
    <w:p w:rsidR="001D2414" w:rsidRDefault="001D2414" w:rsidP="001F30F6">
      <w:pPr>
        <w:widowControl w:val="0"/>
        <w:jc w:val="both"/>
      </w:pPr>
    </w:p>
    <w:sectPr w:rsidR="001D2414" w:rsidSect="007F3711">
      <w:headerReference w:type="even" r:id="rId8"/>
      <w:headerReference w:type="default" r:id="rId9"/>
      <w:footerReference w:type="even" r:id="rId10"/>
      <w:footerReference w:type="default" r:id="rId11"/>
      <w:headerReference w:type="first" r:id="rId12"/>
      <w:footerReference w:type="first" r:id="rId13"/>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3A" w:rsidRDefault="0023523A" w:rsidP="007E73D1">
      <w:r>
        <w:separator/>
      </w:r>
    </w:p>
  </w:endnote>
  <w:endnote w:type="continuationSeparator" w:id="0">
    <w:p w:rsidR="0023523A" w:rsidRDefault="0023523A" w:rsidP="007E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9A" w:rsidRDefault="005E33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D5" w:rsidRDefault="00642DC0" w:rsidP="00E036D5">
    <w:pPr>
      <w:pStyle w:val="aa"/>
      <w:jc w:val="center"/>
    </w:pPr>
    <w:r>
      <w:rPr>
        <w:noProof/>
      </w:rPr>
      <w:drawing>
        <wp:inline distT="0" distB="0" distL="0" distR="0">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sdt>
      <w:sdtPr>
        <w:id w:val="-1966813749"/>
        <w:docPartObj>
          <w:docPartGallery w:val="Page Numbers (Bottom of Page)"/>
          <w:docPartUnique/>
        </w:docPartObj>
      </w:sdtPr>
      <w:sdtEndPr/>
      <w:sdtContent>
        <w:r w:rsidR="00E036D5">
          <w:fldChar w:fldCharType="begin"/>
        </w:r>
        <w:r w:rsidR="00E036D5">
          <w:instrText>PAGE   \* MERGEFORMAT</w:instrText>
        </w:r>
        <w:r w:rsidR="00E036D5">
          <w:fldChar w:fldCharType="separate"/>
        </w:r>
        <w:r w:rsidR="00403716">
          <w:rPr>
            <w:noProof/>
          </w:rPr>
          <w:t>5</w:t>
        </w:r>
        <w:r w:rsidR="00E036D5">
          <w:fldChar w:fldCharType="end"/>
        </w:r>
      </w:sdtContent>
    </w:sdt>
  </w:p>
  <w:p w:rsidR="00E036D5" w:rsidRDefault="00E036D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9A" w:rsidRDefault="005E33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3A" w:rsidRDefault="0023523A" w:rsidP="007E73D1">
      <w:r>
        <w:separator/>
      </w:r>
    </w:p>
  </w:footnote>
  <w:footnote w:type="continuationSeparator" w:id="0">
    <w:p w:rsidR="0023523A" w:rsidRDefault="0023523A" w:rsidP="007E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9A" w:rsidRDefault="005E33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9A" w:rsidRDefault="005E339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9A" w:rsidRDefault="005E33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BD1"/>
    <w:multiLevelType w:val="multilevel"/>
    <w:tmpl w:val="75D2727E"/>
    <w:lvl w:ilvl="0">
      <w:start w:val="1"/>
      <w:numFmt w:val="decimal"/>
      <w:lvlText w:val="%1"/>
      <w:lvlJc w:val="left"/>
      <w:pPr>
        <w:ind w:left="360" w:hanging="360"/>
      </w:pPr>
      <w:rPr>
        <w:rFonts w:cs="Times New Roman" w:hint="default"/>
      </w:rPr>
    </w:lvl>
    <w:lvl w:ilvl="1">
      <w:start w:val="2"/>
      <w:numFmt w:val="decimal"/>
      <w:lvlText w:val="%1.%2"/>
      <w:lvlJc w:val="left"/>
      <w:pPr>
        <w:ind w:left="921" w:hanging="36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403" w:hanging="720"/>
      </w:pPr>
      <w:rPr>
        <w:rFonts w:cs="Times New Roman" w:hint="default"/>
      </w:rPr>
    </w:lvl>
    <w:lvl w:ilvl="4">
      <w:start w:val="1"/>
      <w:numFmt w:val="decimal"/>
      <w:lvlText w:val="%1.%2.%3.%4.%5"/>
      <w:lvlJc w:val="left"/>
      <w:pPr>
        <w:ind w:left="3324" w:hanging="1080"/>
      </w:pPr>
      <w:rPr>
        <w:rFonts w:cs="Times New Roman" w:hint="default"/>
      </w:rPr>
    </w:lvl>
    <w:lvl w:ilvl="5">
      <w:start w:val="1"/>
      <w:numFmt w:val="decimal"/>
      <w:lvlText w:val="%1.%2.%3.%4.%5.%6"/>
      <w:lvlJc w:val="left"/>
      <w:pPr>
        <w:ind w:left="3885" w:hanging="1080"/>
      </w:pPr>
      <w:rPr>
        <w:rFonts w:cs="Times New Roman" w:hint="default"/>
      </w:rPr>
    </w:lvl>
    <w:lvl w:ilvl="6">
      <w:start w:val="1"/>
      <w:numFmt w:val="decimal"/>
      <w:lvlText w:val="%1.%2.%3.%4.%5.%6.%7"/>
      <w:lvlJc w:val="left"/>
      <w:pPr>
        <w:ind w:left="4806" w:hanging="1440"/>
      </w:pPr>
      <w:rPr>
        <w:rFonts w:cs="Times New Roman" w:hint="default"/>
      </w:rPr>
    </w:lvl>
    <w:lvl w:ilvl="7">
      <w:start w:val="1"/>
      <w:numFmt w:val="decimal"/>
      <w:lvlText w:val="%1.%2.%3.%4.%5.%6.%7.%8"/>
      <w:lvlJc w:val="left"/>
      <w:pPr>
        <w:ind w:left="5367" w:hanging="1440"/>
      </w:pPr>
      <w:rPr>
        <w:rFonts w:cs="Times New Roman" w:hint="default"/>
      </w:rPr>
    </w:lvl>
    <w:lvl w:ilvl="8">
      <w:start w:val="1"/>
      <w:numFmt w:val="decimal"/>
      <w:lvlText w:val="%1.%2.%3.%4.%5.%6.%7.%8.%9"/>
      <w:lvlJc w:val="left"/>
      <w:pPr>
        <w:ind w:left="6288" w:hanging="1800"/>
      </w:pPr>
      <w:rPr>
        <w:rFonts w:cs="Times New Roman" w:hint="default"/>
      </w:rPr>
    </w:lvl>
  </w:abstractNum>
  <w:abstractNum w:abstractNumId="1" w15:restartNumberingAfterBreak="0">
    <w:nsid w:val="06CE4DC8"/>
    <w:multiLevelType w:val="hybridMultilevel"/>
    <w:tmpl w:val="4CDAA96A"/>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E6BEB"/>
    <w:multiLevelType w:val="hybridMultilevel"/>
    <w:tmpl w:val="EA08FB82"/>
    <w:lvl w:ilvl="0" w:tplc="3D44B72A">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C6D5AB7"/>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53309"/>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15AA1"/>
    <w:multiLevelType w:val="multilevel"/>
    <w:tmpl w:val="ACA4804C"/>
    <w:lvl w:ilvl="0">
      <w:start w:val="8"/>
      <w:numFmt w:val="decimal"/>
      <w:lvlText w:val="%1."/>
      <w:lvlJc w:val="left"/>
      <w:pPr>
        <w:ind w:left="1636" w:hanging="360"/>
      </w:pPr>
      <w:rPr>
        <w:rFonts w:hint="default"/>
        <w:i w:val="0"/>
      </w:rPr>
    </w:lvl>
    <w:lvl w:ilvl="1">
      <w:start w:val="1"/>
      <w:numFmt w:val="decimal"/>
      <w:lvlText w:val="%1.%2."/>
      <w:lvlJc w:val="left"/>
      <w:pPr>
        <w:ind w:left="1919" w:hanging="360"/>
      </w:pPr>
      <w:rPr>
        <w:rFonts w:ascii="Times New Roman" w:hAnsi="Times New Roman" w:cs="Times New Roman" w:hint="default"/>
      </w:rPr>
    </w:lvl>
    <w:lvl w:ilvl="2">
      <w:start w:val="1"/>
      <w:numFmt w:val="decimal"/>
      <w:lvlText w:val="%1.%2.%3."/>
      <w:lvlJc w:val="left"/>
      <w:pPr>
        <w:ind w:left="2562" w:hanging="720"/>
      </w:pPr>
      <w:rPr>
        <w:rFonts w:hint="default"/>
      </w:rPr>
    </w:lvl>
    <w:lvl w:ilvl="3">
      <w:start w:val="1"/>
      <w:numFmt w:val="decimal"/>
      <w:lvlText w:val="%1.%2.%3.%4."/>
      <w:lvlJc w:val="left"/>
      <w:pPr>
        <w:ind w:left="2845"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3771" w:hanging="1080"/>
      </w:pPr>
      <w:rPr>
        <w:rFonts w:hint="default"/>
      </w:rPr>
    </w:lvl>
    <w:lvl w:ilvl="6">
      <w:start w:val="1"/>
      <w:numFmt w:val="decimal"/>
      <w:lvlText w:val="%1.%2.%3.%4.%5.%6.%7."/>
      <w:lvlJc w:val="left"/>
      <w:pPr>
        <w:ind w:left="4414" w:hanging="1440"/>
      </w:pPr>
      <w:rPr>
        <w:rFonts w:hint="default"/>
      </w:rPr>
    </w:lvl>
    <w:lvl w:ilvl="7">
      <w:start w:val="1"/>
      <w:numFmt w:val="decimal"/>
      <w:lvlText w:val="%1.%2.%3.%4.%5.%6.%7.%8."/>
      <w:lvlJc w:val="left"/>
      <w:pPr>
        <w:ind w:left="4697" w:hanging="1440"/>
      </w:pPr>
      <w:rPr>
        <w:rFonts w:hint="default"/>
      </w:rPr>
    </w:lvl>
    <w:lvl w:ilvl="8">
      <w:start w:val="1"/>
      <w:numFmt w:val="decimal"/>
      <w:lvlText w:val="%1.%2.%3.%4.%5.%6.%7.%8.%9."/>
      <w:lvlJc w:val="left"/>
      <w:pPr>
        <w:ind w:left="5340" w:hanging="1800"/>
      </w:pPr>
      <w:rPr>
        <w:rFonts w:hint="default"/>
      </w:rPr>
    </w:lvl>
  </w:abstractNum>
  <w:abstractNum w:abstractNumId="6" w15:restartNumberingAfterBreak="0">
    <w:nsid w:val="181A4DF6"/>
    <w:multiLevelType w:val="hybridMultilevel"/>
    <w:tmpl w:val="518A79C2"/>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582D91"/>
    <w:multiLevelType w:val="multilevel"/>
    <w:tmpl w:val="8CB478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FD4F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15:restartNumberingAfterBreak="0">
    <w:nsid w:val="1D847B54"/>
    <w:multiLevelType w:val="multilevel"/>
    <w:tmpl w:val="E86E864A"/>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EA37D4C"/>
    <w:multiLevelType w:val="multilevel"/>
    <w:tmpl w:val="6094813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000000" w:themeColor="text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B91636"/>
    <w:multiLevelType w:val="hybridMultilevel"/>
    <w:tmpl w:val="74E4E024"/>
    <w:lvl w:ilvl="0" w:tplc="1716224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61E038A"/>
    <w:multiLevelType w:val="hybridMultilevel"/>
    <w:tmpl w:val="528C49D2"/>
    <w:lvl w:ilvl="0" w:tplc="36DC1DFA">
      <w:start w:val="73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AB109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9436F"/>
    <w:multiLevelType w:val="multilevel"/>
    <w:tmpl w:val="79448E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75B46"/>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D232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7E6A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3629C"/>
    <w:multiLevelType w:val="multilevel"/>
    <w:tmpl w:val="1070F390"/>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21" w15:restartNumberingAfterBreak="0">
    <w:nsid w:val="42684EA9"/>
    <w:multiLevelType w:val="hybridMultilevel"/>
    <w:tmpl w:val="E07ED304"/>
    <w:lvl w:ilvl="0" w:tplc="791EEC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52C773A"/>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F2508"/>
    <w:multiLevelType w:val="hybridMultilevel"/>
    <w:tmpl w:val="D4963838"/>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1D3A72"/>
    <w:multiLevelType w:val="multilevel"/>
    <w:tmpl w:val="C0FE5F76"/>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89C1660"/>
    <w:multiLevelType w:val="multilevel"/>
    <w:tmpl w:val="D1261760"/>
    <w:lvl w:ilvl="0">
      <w:start w:val="9"/>
      <w:numFmt w:val="decimal"/>
      <w:lvlText w:val="%1."/>
      <w:lvlJc w:val="left"/>
      <w:pPr>
        <w:ind w:left="360" w:hanging="360"/>
      </w:pPr>
      <w:rPr>
        <w:rFonts w:hint="default"/>
        <w:i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C2023"/>
    <w:multiLevelType w:val="hybridMultilevel"/>
    <w:tmpl w:val="25885E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2E04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E15E7C"/>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6D4A7B"/>
    <w:multiLevelType w:val="multilevel"/>
    <w:tmpl w:val="9CAAAE14"/>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w:hAnsi="Time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31"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B345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C214A4"/>
    <w:multiLevelType w:val="hybridMultilevel"/>
    <w:tmpl w:val="9A342F46"/>
    <w:lvl w:ilvl="0" w:tplc="180E2D78">
      <w:start w:val="1"/>
      <w:numFmt w:val="decimal"/>
      <w:lvlText w:val="1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FB3D6C"/>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D164B"/>
    <w:multiLevelType w:val="hybridMultilevel"/>
    <w:tmpl w:val="E5D821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9533ADA"/>
    <w:multiLevelType w:val="hybridMultilevel"/>
    <w:tmpl w:val="A9FA8636"/>
    <w:lvl w:ilvl="0" w:tplc="0419000F">
      <w:start w:val="2"/>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20"/>
  </w:num>
  <w:num w:numId="3">
    <w:abstractNumId w:val="30"/>
  </w:num>
  <w:num w:numId="4">
    <w:abstractNumId w:val="0"/>
  </w:num>
  <w:num w:numId="5">
    <w:abstractNumId w:val="36"/>
  </w:num>
  <w:num w:numId="6">
    <w:abstractNumId w:val="2"/>
  </w:num>
  <w:num w:numId="7">
    <w:abstractNumId w:val="6"/>
  </w:num>
  <w:num w:numId="8">
    <w:abstractNumId w:val="26"/>
  </w:num>
  <w:num w:numId="9">
    <w:abstractNumId w:val="3"/>
  </w:num>
  <w:num w:numId="10">
    <w:abstractNumId w:val="4"/>
  </w:num>
  <w:num w:numId="11">
    <w:abstractNumId w:val="22"/>
  </w:num>
  <w:num w:numId="12">
    <w:abstractNumId w:val="34"/>
  </w:num>
  <w:num w:numId="13">
    <w:abstractNumId w:val="16"/>
  </w:num>
  <w:num w:numId="14">
    <w:abstractNumId w:val="21"/>
  </w:num>
  <w:num w:numId="15">
    <w:abstractNumId w:val="1"/>
  </w:num>
  <w:num w:numId="16">
    <w:abstractNumId w:val="12"/>
  </w:num>
  <w:num w:numId="17">
    <w:abstractNumId w:val="19"/>
  </w:num>
  <w:num w:numId="18">
    <w:abstractNumId w:val="15"/>
  </w:num>
  <w:num w:numId="19">
    <w:abstractNumId w:val="7"/>
  </w:num>
  <w:num w:numId="20">
    <w:abstractNumId w:val="17"/>
  </w:num>
  <w:num w:numId="21">
    <w:abstractNumId w:val="5"/>
  </w:num>
  <w:num w:numId="22">
    <w:abstractNumId w:val="8"/>
  </w:num>
  <w:num w:numId="23">
    <w:abstractNumId w:val="14"/>
  </w:num>
  <w:num w:numId="24">
    <w:abstractNumId w:val="25"/>
  </w:num>
  <w:num w:numId="25">
    <w:abstractNumId w:val="28"/>
  </w:num>
  <w:num w:numId="26">
    <w:abstractNumId w:val="23"/>
  </w:num>
  <w:num w:numId="27">
    <w:abstractNumId w:val="24"/>
  </w:num>
  <w:num w:numId="28">
    <w:abstractNumId w:val="33"/>
  </w:num>
  <w:num w:numId="29">
    <w:abstractNumId w:val="35"/>
  </w:num>
  <w:num w:numId="30">
    <w:abstractNumId w:val="11"/>
  </w:num>
  <w:num w:numId="31">
    <w:abstractNumId w:val="10"/>
  </w:num>
  <w:num w:numId="32">
    <w:abstractNumId w:val="13"/>
  </w:num>
  <w:num w:numId="33">
    <w:abstractNumId w:val="31"/>
  </w:num>
  <w:num w:numId="34">
    <w:abstractNumId w:val="27"/>
  </w:num>
  <w:num w:numId="35">
    <w:abstractNumId w:val="18"/>
  </w:num>
  <w:num w:numId="36">
    <w:abstractNumId w:val="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F9"/>
    <w:rsid w:val="00001304"/>
    <w:rsid w:val="0002150A"/>
    <w:rsid w:val="00026A29"/>
    <w:rsid w:val="00033510"/>
    <w:rsid w:val="00045AC6"/>
    <w:rsid w:val="00052CF1"/>
    <w:rsid w:val="00055A7E"/>
    <w:rsid w:val="00056612"/>
    <w:rsid w:val="0006604B"/>
    <w:rsid w:val="000807FA"/>
    <w:rsid w:val="0008460D"/>
    <w:rsid w:val="00094895"/>
    <w:rsid w:val="000B4CA0"/>
    <w:rsid w:val="000B6986"/>
    <w:rsid w:val="000D11C7"/>
    <w:rsid w:val="000E0A33"/>
    <w:rsid w:val="000E5185"/>
    <w:rsid w:val="000E5366"/>
    <w:rsid w:val="000F453C"/>
    <w:rsid w:val="000F7A2E"/>
    <w:rsid w:val="00112412"/>
    <w:rsid w:val="0011708E"/>
    <w:rsid w:val="0013323C"/>
    <w:rsid w:val="00142EB3"/>
    <w:rsid w:val="0015686B"/>
    <w:rsid w:val="0016091A"/>
    <w:rsid w:val="00163D71"/>
    <w:rsid w:val="00166DB1"/>
    <w:rsid w:val="00167707"/>
    <w:rsid w:val="00176462"/>
    <w:rsid w:val="0018694F"/>
    <w:rsid w:val="00194390"/>
    <w:rsid w:val="001959DC"/>
    <w:rsid w:val="00196EAC"/>
    <w:rsid w:val="00197664"/>
    <w:rsid w:val="001A0EC7"/>
    <w:rsid w:val="001A3E96"/>
    <w:rsid w:val="001A490D"/>
    <w:rsid w:val="001B7137"/>
    <w:rsid w:val="001D2414"/>
    <w:rsid w:val="001D5803"/>
    <w:rsid w:val="001D6169"/>
    <w:rsid w:val="001E347A"/>
    <w:rsid w:val="001E7629"/>
    <w:rsid w:val="001F2BA1"/>
    <w:rsid w:val="001F30F6"/>
    <w:rsid w:val="00202657"/>
    <w:rsid w:val="00205A7A"/>
    <w:rsid w:val="00205FCB"/>
    <w:rsid w:val="00211F34"/>
    <w:rsid w:val="00217468"/>
    <w:rsid w:val="002211F5"/>
    <w:rsid w:val="00230BB5"/>
    <w:rsid w:val="002317BE"/>
    <w:rsid w:val="0023523A"/>
    <w:rsid w:val="00235883"/>
    <w:rsid w:val="00235D0C"/>
    <w:rsid w:val="00237B71"/>
    <w:rsid w:val="00244A62"/>
    <w:rsid w:val="00245811"/>
    <w:rsid w:val="00260D0D"/>
    <w:rsid w:val="00262540"/>
    <w:rsid w:val="0026364F"/>
    <w:rsid w:val="002711F8"/>
    <w:rsid w:val="00275D87"/>
    <w:rsid w:val="0028091B"/>
    <w:rsid w:val="00282351"/>
    <w:rsid w:val="00290EC7"/>
    <w:rsid w:val="00294779"/>
    <w:rsid w:val="002B7451"/>
    <w:rsid w:val="002C4555"/>
    <w:rsid w:val="002C5E0E"/>
    <w:rsid w:val="002D6457"/>
    <w:rsid w:val="002F4418"/>
    <w:rsid w:val="002F48D3"/>
    <w:rsid w:val="003137AB"/>
    <w:rsid w:val="0031507B"/>
    <w:rsid w:val="003227F9"/>
    <w:rsid w:val="0032369D"/>
    <w:rsid w:val="00326DCC"/>
    <w:rsid w:val="00340F10"/>
    <w:rsid w:val="00341ADB"/>
    <w:rsid w:val="003570FB"/>
    <w:rsid w:val="00367161"/>
    <w:rsid w:val="00375275"/>
    <w:rsid w:val="00380AAF"/>
    <w:rsid w:val="00381285"/>
    <w:rsid w:val="003844A4"/>
    <w:rsid w:val="00391816"/>
    <w:rsid w:val="003A208A"/>
    <w:rsid w:val="003B0AC2"/>
    <w:rsid w:val="003D0E8A"/>
    <w:rsid w:val="003D2F14"/>
    <w:rsid w:val="003E2DA3"/>
    <w:rsid w:val="003E4B42"/>
    <w:rsid w:val="003E57C3"/>
    <w:rsid w:val="003E7972"/>
    <w:rsid w:val="003F63EC"/>
    <w:rsid w:val="003F73EF"/>
    <w:rsid w:val="00403716"/>
    <w:rsid w:val="00415257"/>
    <w:rsid w:val="00417D1B"/>
    <w:rsid w:val="00432981"/>
    <w:rsid w:val="00433551"/>
    <w:rsid w:val="00445B2C"/>
    <w:rsid w:val="004526AC"/>
    <w:rsid w:val="00455F0E"/>
    <w:rsid w:val="0045615C"/>
    <w:rsid w:val="00456C02"/>
    <w:rsid w:val="00460720"/>
    <w:rsid w:val="004720D1"/>
    <w:rsid w:val="00481DA2"/>
    <w:rsid w:val="0049603E"/>
    <w:rsid w:val="004A005C"/>
    <w:rsid w:val="004A233C"/>
    <w:rsid w:val="004B2430"/>
    <w:rsid w:val="004B39AE"/>
    <w:rsid w:val="004F6CB0"/>
    <w:rsid w:val="004F7039"/>
    <w:rsid w:val="005039D8"/>
    <w:rsid w:val="0051352D"/>
    <w:rsid w:val="00516F0B"/>
    <w:rsid w:val="0052020E"/>
    <w:rsid w:val="005361B2"/>
    <w:rsid w:val="0054561F"/>
    <w:rsid w:val="00545D7A"/>
    <w:rsid w:val="00550109"/>
    <w:rsid w:val="00562489"/>
    <w:rsid w:val="0056477E"/>
    <w:rsid w:val="00567E1B"/>
    <w:rsid w:val="005858B9"/>
    <w:rsid w:val="005961BB"/>
    <w:rsid w:val="005A0DA8"/>
    <w:rsid w:val="005B18B1"/>
    <w:rsid w:val="005B6C04"/>
    <w:rsid w:val="005B7C36"/>
    <w:rsid w:val="005C3828"/>
    <w:rsid w:val="005D6D9A"/>
    <w:rsid w:val="005E1A50"/>
    <w:rsid w:val="005E339A"/>
    <w:rsid w:val="005F7D22"/>
    <w:rsid w:val="00601DFD"/>
    <w:rsid w:val="0060349A"/>
    <w:rsid w:val="0060739C"/>
    <w:rsid w:val="0061050C"/>
    <w:rsid w:val="00615247"/>
    <w:rsid w:val="0062156D"/>
    <w:rsid w:val="006215A3"/>
    <w:rsid w:val="00622E05"/>
    <w:rsid w:val="00642DC0"/>
    <w:rsid w:val="006466FA"/>
    <w:rsid w:val="00646ADC"/>
    <w:rsid w:val="00670156"/>
    <w:rsid w:val="00673131"/>
    <w:rsid w:val="00677231"/>
    <w:rsid w:val="00677DEF"/>
    <w:rsid w:val="00687AFE"/>
    <w:rsid w:val="00687B20"/>
    <w:rsid w:val="00690A4A"/>
    <w:rsid w:val="00692FF9"/>
    <w:rsid w:val="006A3AAA"/>
    <w:rsid w:val="006B51FE"/>
    <w:rsid w:val="006B6EAF"/>
    <w:rsid w:val="006D25A0"/>
    <w:rsid w:val="006E5535"/>
    <w:rsid w:val="006F0F3D"/>
    <w:rsid w:val="00711644"/>
    <w:rsid w:val="007128BF"/>
    <w:rsid w:val="00713CA2"/>
    <w:rsid w:val="00720F89"/>
    <w:rsid w:val="007252A9"/>
    <w:rsid w:val="007333B7"/>
    <w:rsid w:val="00743AA5"/>
    <w:rsid w:val="00745A64"/>
    <w:rsid w:val="00774726"/>
    <w:rsid w:val="0078003A"/>
    <w:rsid w:val="00786143"/>
    <w:rsid w:val="00791B3C"/>
    <w:rsid w:val="0079534B"/>
    <w:rsid w:val="007B114A"/>
    <w:rsid w:val="007B38B2"/>
    <w:rsid w:val="007C03A2"/>
    <w:rsid w:val="007C5271"/>
    <w:rsid w:val="007C63A9"/>
    <w:rsid w:val="007C751B"/>
    <w:rsid w:val="007D01A4"/>
    <w:rsid w:val="007D1C56"/>
    <w:rsid w:val="007D7537"/>
    <w:rsid w:val="007E008E"/>
    <w:rsid w:val="007E69C3"/>
    <w:rsid w:val="007E73D1"/>
    <w:rsid w:val="007F08AB"/>
    <w:rsid w:val="007F3711"/>
    <w:rsid w:val="00802AA4"/>
    <w:rsid w:val="00803634"/>
    <w:rsid w:val="008067C0"/>
    <w:rsid w:val="00812186"/>
    <w:rsid w:val="00813BC0"/>
    <w:rsid w:val="00816D93"/>
    <w:rsid w:val="0082055E"/>
    <w:rsid w:val="0082465A"/>
    <w:rsid w:val="00827354"/>
    <w:rsid w:val="00831BEB"/>
    <w:rsid w:val="0083616B"/>
    <w:rsid w:val="00846103"/>
    <w:rsid w:val="008467A1"/>
    <w:rsid w:val="00847FE6"/>
    <w:rsid w:val="00851BB7"/>
    <w:rsid w:val="00854DA5"/>
    <w:rsid w:val="00857191"/>
    <w:rsid w:val="0086575B"/>
    <w:rsid w:val="00873FBF"/>
    <w:rsid w:val="008763C5"/>
    <w:rsid w:val="00890268"/>
    <w:rsid w:val="00891486"/>
    <w:rsid w:val="00896C71"/>
    <w:rsid w:val="00896F49"/>
    <w:rsid w:val="008A70DE"/>
    <w:rsid w:val="008C344B"/>
    <w:rsid w:val="008D4B7A"/>
    <w:rsid w:val="008D58BC"/>
    <w:rsid w:val="008D5CB5"/>
    <w:rsid w:val="008D72CE"/>
    <w:rsid w:val="008F53F1"/>
    <w:rsid w:val="00902D23"/>
    <w:rsid w:val="00904087"/>
    <w:rsid w:val="00904EF7"/>
    <w:rsid w:val="00905580"/>
    <w:rsid w:val="00912175"/>
    <w:rsid w:val="009126E5"/>
    <w:rsid w:val="00916DB7"/>
    <w:rsid w:val="00923652"/>
    <w:rsid w:val="00935B00"/>
    <w:rsid w:val="00935FA0"/>
    <w:rsid w:val="009427CB"/>
    <w:rsid w:val="0094656F"/>
    <w:rsid w:val="00955D7A"/>
    <w:rsid w:val="00956530"/>
    <w:rsid w:val="0096490F"/>
    <w:rsid w:val="00964C9F"/>
    <w:rsid w:val="00984EDE"/>
    <w:rsid w:val="009950DD"/>
    <w:rsid w:val="009953EB"/>
    <w:rsid w:val="009A53BD"/>
    <w:rsid w:val="009A65A3"/>
    <w:rsid w:val="009C3F94"/>
    <w:rsid w:val="009C44CB"/>
    <w:rsid w:val="009C6930"/>
    <w:rsid w:val="009D109D"/>
    <w:rsid w:val="009D29F0"/>
    <w:rsid w:val="009E1B2D"/>
    <w:rsid w:val="009E675E"/>
    <w:rsid w:val="009F122B"/>
    <w:rsid w:val="009F2905"/>
    <w:rsid w:val="009F44A8"/>
    <w:rsid w:val="00A05954"/>
    <w:rsid w:val="00A10DE0"/>
    <w:rsid w:val="00A13AB2"/>
    <w:rsid w:val="00A179DB"/>
    <w:rsid w:val="00A353FF"/>
    <w:rsid w:val="00A36AA4"/>
    <w:rsid w:val="00A373AF"/>
    <w:rsid w:val="00A46F5B"/>
    <w:rsid w:val="00A65091"/>
    <w:rsid w:val="00A70FB2"/>
    <w:rsid w:val="00A73373"/>
    <w:rsid w:val="00A861FD"/>
    <w:rsid w:val="00A90EA2"/>
    <w:rsid w:val="00A92D7B"/>
    <w:rsid w:val="00AA67DB"/>
    <w:rsid w:val="00AA78EF"/>
    <w:rsid w:val="00AC27DA"/>
    <w:rsid w:val="00AC3D2A"/>
    <w:rsid w:val="00AC6D29"/>
    <w:rsid w:val="00AF1B92"/>
    <w:rsid w:val="00AF2EDA"/>
    <w:rsid w:val="00B13E46"/>
    <w:rsid w:val="00B26736"/>
    <w:rsid w:val="00B355BC"/>
    <w:rsid w:val="00B7238C"/>
    <w:rsid w:val="00B73CC0"/>
    <w:rsid w:val="00B80965"/>
    <w:rsid w:val="00B814B5"/>
    <w:rsid w:val="00B879D0"/>
    <w:rsid w:val="00B971DC"/>
    <w:rsid w:val="00BC49AE"/>
    <w:rsid w:val="00BD1068"/>
    <w:rsid w:val="00BD4F24"/>
    <w:rsid w:val="00BD5C96"/>
    <w:rsid w:val="00BE5754"/>
    <w:rsid w:val="00BF585B"/>
    <w:rsid w:val="00C021DC"/>
    <w:rsid w:val="00C13477"/>
    <w:rsid w:val="00C141E0"/>
    <w:rsid w:val="00C503F6"/>
    <w:rsid w:val="00C67F25"/>
    <w:rsid w:val="00C77CBF"/>
    <w:rsid w:val="00C83447"/>
    <w:rsid w:val="00C90422"/>
    <w:rsid w:val="00CA0053"/>
    <w:rsid w:val="00CA15A7"/>
    <w:rsid w:val="00CA3860"/>
    <w:rsid w:val="00CA38B6"/>
    <w:rsid w:val="00CB496E"/>
    <w:rsid w:val="00CC4914"/>
    <w:rsid w:val="00CD0CE8"/>
    <w:rsid w:val="00CD6125"/>
    <w:rsid w:val="00CE528A"/>
    <w:rsid w:val="00CE7C6E"/>
    <w:rsid w:val="00CF296F"/>
    <w:rsid w:val="00CF5DCB"/>
    <w:rsid w:val="00CF6A89"/>
    <w:rsid w:val="00D02459"/>
    <w:rsid w:val="00D0625F"/>
    <w:rsid w:val="00D13193"/>
    <w:rsid w:val="00D139DB"/>
    <w:rsid w:val="00D14D82"/>
    <w:rsid w:val="00D24A48"/>
    <w:rsid w:val="00D41EDF"/>
    <w:rsid w:val="00D44331"/>
    <w:rsid w:val="00D57557"/>
    <w:rsid w:val="00D6033F"/>
    <w:rsid w:val="00D737E5"/>
    <w:rsid w:val="00D852BE"/>
    <w:rsid w:val="00D87DFF"/>
    <w:rsid w:val="00D91427"/>
    <w:rsid w:val="00DA1592"/>
    <w:rsid w:val="00DA1FAC"/>
    <w:rsid w:val="00DA57F2"/>
    <w:rsid w:val="00DB4D0E"/>
    <w:rsid w:val="00DB60E7"/>
    <w:rsid w:val="00DC001D"/>
    <w:rsid w:val="00DC34FC"/>
    <w:rsid w:val="00DD03D8"/>
    <w:rsid w:val="00DD255F"/>
    <w:rsid w:val="00DE4C05"/>
    <w:rsid w:val="00DF27FB"/>
    <w:rsid w:val="00DF4858"/>
    <w:rsid w:val="00E00E53"/>
    <w:rsid w:val="00E036D5"/>
    <w:rsid w:val="00E13D92"/>
    <w:rsid w:val="00E15811"/>
    <w:rsid w:val="00E2184E"/>
    <w:rsid w:val="00E34DAA"/>
    <w:rsid w:val="00E40D9C"/>
    <w:rsid w:val="00E50A72"/>
    <w:rsid w:val="00E54023"/>
    <w:rsid w:val="00E576DE"/>
    <w:rsid w:val="00E70661"/>
    <w:rsid w:val="00E74704"/>
    <w:rsid w:val="00E77AFA"/>
    <w:rsid w:val="00E81D47"/>
    <w:rsid w:val="00E82E41"/>
    <w:rsid w:val="00E8333A"/>
    <w:rsid w:val="00E8581B"/>
    <w:rsid w:val="00EA437A"/>
    <w:rsid w:val="00EA774A"/>
    <w:rsid w:val="00EB3EB8"/>
    <w:rsid w:val="00EB6A1F"/>
    <w:rsid w:val="00EC175D"/>
    <w:rsid w:val="00EC2273"/>
    <w:rsid w:val="00ED1E2D"/>
    <w:rsid w:val="00F0229B"/>
    <w:rsid w:val="00F14DB7"/>
    <w:rsid w:val="00F151D9"/>
    <w:rsid w:val="00F22B47"/>
    <w:rsid w:val="00F240B6"/>
    <w:rsid w:val="00F34005"/>
    <w:rsid w:val="00F3456D"/>
    <w:rsid w:val="00F357EC"/>
    <w:rsid w:val="00F441E4"/>
    <w:rsid w:val="00F6017C"/>
    <w:rsid w:val="00F67ABE"/>
    <w:rsid w:val="00F73F80"/>
    <w:rsid w:val="00F81275"/>
    <w:rsid w:val="00F82C2F"/>
    <w:rsid w:val="00FA0FEF"/>
    <w:rsid w:val="00FA1425"/>
    <w:rsid w:val="00FA1AB5"/>
    <w:rsid w:val="00FA217C"/>
    <w:rsid w:val="00FA5BED"/>
    <w:rsid w:val="00FA6372"/>
    <w:rsid w:val="00FB179C"/>
    <w:rsid w:val="00FB6C17"/>
    <w:rsid w:val="00FC56FA"/>
    <w:rsid w:val="00FC7141"/>
    <w:rsid w:val="00FD25C7"/>
    <w:rsid w:val="00FD626D"/>
    <w:rsid w:val="00FD73F5"/>
    <w:rsid w:val="00FE0FB5"/>
    <w:rsid w:val="00FE4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31B2"/>
  <w15:docId w15:val="{E0D7BBD7-1C33-4974-9097-3B883D0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E73D1"/>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unhideWhenUsed/>
    <w:qFormat/>
    <w:rsid w:val="00F812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D4F24"/>
    <w:pPr>
      <w:autoSpaceDE w:val="0"/>
      <w:autoSpaceDN w:val="0"/>
      <w:jc w:val="center"/>
    </w:pPr>
    <w:rPr>
      <w:rFonts w:ascii="Cambria" w:hAnsi="Cambria" w:cs="Cambria"/>
      <w:b/>
      <w:bCs/>
      <w:kern w:val="28"/>
      <w:sz w:val="32"/>
      <w:szCs w:val="32"/>
    </w:rPr>
  </w:style>
  <w:style w:type="character" w:customStyle="1" w:styleId="a4">
    <w:name w:val="Заголовок Знак"/>
    <w:basedOn w:val="a0"/>
    <w:link w:val="a3"/>
    <w:uiPriority w:val="99"/>
    <w:rsid w:val="00BD4F24"/>
    <w:rPr>
      <w:rFonts w:ascii="Cambria" w:eastAsia="Times New Roman" w:hAnsi="Cambria" w:cs="Cambria"/>
      <w:b/>
      <w:bCs/>
      <w:kern w:val="28"/>
      <w:sz w:val="32"/>
      <w:szCs w:val="32"/>
      <w:lang w:eastAsia="ru-RU"/>
    </w:rPr>
  </w:style>
  <w:style w:type="paragraph" w:styleId="a5">
    <w:name w:val="Balloon Text"/>
    <w:basedOn w:val="a"/>
    <w:link w:val="a6"/>
    <w:uiPriority w:val="99"/>
    <w:semiHidden/>
    <w:unhideWhenUsed/>
    <w:rsid w:val="00BD4F24"/>
    <w:rPr>
      <w:rFonts w:ascii="Tahoma" w:hAnsi="Tahoma" w:cs="Tahoma"/>
      <w:sz w:val="16"/>
      <w:szCs w:val="16"/>
    </w:rPr>
  </w:style>
  <w:style w:type="character" w:customStyle="1" w:styleId="a6">
    <w:name w:val="Текст выноски Знак"/>
    <w:basedOn w:val="a0"/>
    <w:link w:val="a5"/>
    <w:uiPriority w:val="99"/>
    <w:semiHidden/>
    <w:rsid w:val="00BD4F24"/>
    <w:rPr>
      <w:rFonts w:ascii="Tahoma" w:eastAsia="Times New Roman" w:hAnsi="Tahoma" w:cs="Tahoma"/>
      <w:sz w:val="16"/>
      <w:szCs w:val="16"/>
      <w:lang w:eastAsia="ru-RU"/>
    </w:rPr>
  </w:style>
  <w:style w:type="table" w:styleId="a7">
    <w:name w:val="Table Grid"/>
    <w:basedOn w:val="a1"/>
    <w:uiPriority w:val="59"/>
    <w:rsid w:val="0043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E73D1"/>
    <w:pPr>
      <w:tabs>
        <w:tab w:val="center" w:pos="4677"/>
        <w:tab w:val="right" w:pos="9355"/>
      </w:tabs>
    </w:pPr>
  </w:style>
  <w:style w:type="character" w:customStyle="1" w:styleId="a9">
    <w:name w:val="Верхний колонтитул Знак"/>
    <w:basedOn w:val="a0"/>
    <w:link w:val="a8"/>
    <w:uiPriority w:val="99"/>
    <w:rsid w:val="007E73D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3D1"/>
    <w:pPr>
      <w:tabs>
        <w:tab w:val="center" w:pos="4677"/>
        <w:tab w:val="right" w:pos="9355"/>
      </w:tabs>
    </w:pPr>
  </w:style>
  <w:style w:type="character" w:customStyle="1" w:styleId="ab">
    <w:name w:val="Нижний колонтитул Знак"/>
    <w:basedOn w:val="a0"/>
    <w:link w:val="aa"/>
    <w:uiPriority w:val="99"/>
    <w:rsid w:val="007E73D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7E73D1"/>
    <w:rPr>
      <w:rFonts w:ascii="Cambria" w:eastAsia="Times New Roman" w:hAnsi="Cambria" w:cs="Cambria"/>
      <w:b/>
      <w:bCs/>
      <w:color w:val="4F81BD"/>
      <w:sz w:val="26"/>
      <w:szCs w:val="26"/>
      <w:lang w:eastAsia="ru-RU"/>
    </w:rPr>
  </w:style>
  <w:style w:type="paragraph" w:styleId="ac">
    <w:name w:val="List Paragraph"/>
    <w:aliases w:val="Абзац маркированнный,UL,Шаг процесса,Table-Normal,RSHB_Table-Normal,Предусловия,Bullet List,FooterText,numbered,List Paragraph,Абзац списка1,Bullet Number,Индексы,Num Bullet 1"/>
    <w:basedOn w:val="a"/>
    <w:link w:val="ad"/>
    <w:uiPriority w:val="34"/>
    <w:qFormat/>
    <w:rsid w:val="007E73D1"/>
    <w:pPr>
      <w:ind w:left="720"/>
      <w:contextualSpacing/>
    </w:pPr>
  </w:style>
  <w:style w:type="paragraph" w:styleId="ae">
    <w:name w:val="Body Text"/>
    <w:basedOn w:val="a"/>
    <w:link w:val="af"/>
    <w:uiPriority w:val="99"/>
    <w:semiHidden/>
    <w:unhideWhenUsed/>
    <w:rsid w:val="00340F10"/>
    <w:pPr>
      <w:spacing w:after="120"/>
    </w:pPr>
  </w:style>
  <w:style w:type="character" w:customStyle="1" w:styleId="af">
    <w:name w:val="Основной текст Знак"/>
    <w:basedOn w:val="a0"/>
    <w:link w:val="ae"/>
    <w:uiPriority w:val="99"/>
    <w:semiHidden/>
    <w:rsid w:val="00340F10"/>
    <w:rPr>
      <w:rFonts w:ascii="Times New Roman" w:eastAsia="Times New Roman" w:hAnsi="Times New Roman" w:cs="Times New Roman"/>
      <w:sz w:val="24"/>
      <w:szCs w:val="24"/>
      <w:lang w:eastAsia="ru-RU"/>
    </w:rPr>
  </w:style>
  <w:style w:type="paragraph" w:styleId="af0">
    <w:name w:val="Body Text First Indent"/>
    <w:basedOn w:val="ae"/>
    <w:link w:val="af1"/>
    <w:uiPriority w:val="99"/>
    <w:rsid w:val="00340F10"/>
    <w:pPr>
      <w:ind w:firstLine="210"/>
    </w:pPr>
  </w:style>
  <w:style w:type="character" w:customStyle="1" w:styleId="af1">
    <w:name w:val="Красная строка Знак"/>
    <w:basedOn w:val="af"/>
    <w:link w:val="af0"/>
    <w:uiPriority w:val="99"/>
    <w:rsid w:val="00340F10"/>
    <w:rPr>
      <w:rFonts w:ascii="Times New Roman" w:eastAsia="Times New Roman" w:hAnsi="Times New Roman" w:cs="Times New Roman"/>
      <w:sz w:val="24"/>
      <w:szCs w:val="24"/>
      <w:lang w:eastAsia="ru-RU"/>
    </w:rPr>
  </w:style>
  <w:style w:type="character" w:styleId="af2">
    <w:name w:val="Hyperlink"/>
    <w:basedOn w:val="a0"/>
    <w:uiPriority w:val="99"/>
    <w:rsid w:val="00340F10"/>
    <w:rPr>
      <w:rFonts w:cs="Times New Roman"/>
      <w:color w:val="0000FF"/>
      <w:u w:val="single"/>
    </w:rPr>
  </w:style>
  <w:style w:type="character" w:styleId="af3">
    <w:name w:val="annotation reference"/>
    <w:basedOn w:val="a0"/>
    <w:uiPriority w:val="99"/>
    <w:semiHidden/>
    <w:unhideWhenUsed/>
    <w:rsid w:val="00F81275"/>
    <w:rPr>
      <w:sz w:val="16"/>
      <w:szCs w:val="16"/>
    </w:rPr>
  </w:style>
  <w:style w:type="paragraph" w:styleId="af4">
    <w:name w:val="annotation text"/>
    <w:basedOn w:val="a"/>
    <w:link w:val="af5"/>
    <w:uiPriority w:val="99"/>
    <w:semiHidden/>
    <w:unhideWhenUsed/>
    <w:rsid w:val="00F81275"/>
    <w:rPr>
      <w:sz w:val="20"/>
      <w:szCs w:val="20"/>
    </w:rPr>
  </w:style>
  <w:style w:type="character" w:customStyle="1" w:styleId="af5">
    <w:name w:val="Текст примечания Знак"/>
    <w:basedOn w:val="a0"/>
    <w:link w:val="af4"/>
    <w:uiPriority w:val="99"/>
    <w:semiHidden/>
    <w:rsid w:val="00F8127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81275"/>
    <w:rPr>
      <w:b/>
      <w:bCs/>
    </w:rPr>
  </w:style>
  <w:style w:type="character" w:customStyle="1" w:styleId="af7">
    <w:name w:val="Тема примечания Знак"/>
    <w:basedOn w:val="af5"/>
    <w:link w:val="af6"/>
    <w:uiPriority w:val="99"/>
    <w:semiHidden/>
    <w:rsid w:val="00F81275"/>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F81275"/>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uiPriority w:val="99"/>
    <w:rsid w:val="00F81275"/>
    <w:pPr>
      <w:spacing w:after="120"/>
      <w:ind w:left="283"/>
    </w:pPr>
    <w:rPr>
      <w:sz w:val="16"/>
      <w:szCs w:val="16"/>
    </w:rPr>
  </w:style>
  <w:style w:type="character" w:customStyle="1" w:styleId="32">
    <w:name w:val="Основной текст с отступом 3 Знак"/>
    <w:basedOn w:val="a0"/>
    <w:link w:val="31"/>
    <w:uiPriority w:val="99"/>
    <w:rsid w:val="00F81275"/>
    <w:rPr>
      <w:rFonts w:ascii="Times New Roman" w:eastAsia="Times New Roman" w:hAnsi="Times New Roman" w:cs="Times New Roman"/>
      <w:sz w:val="16"/>
      <w:szCs w:val="16"/>
      <w:lang w:eastAsia="ru-RU"/>
    </w:rPr>
  </w:style>
  <w:style w:type="paragraph" w:styleId="21">
    <w:name w:val="List 2"/>
    <w:basedOn w:val="a"/>
    <w:uiPriority w:val="99"/>
    <w:rsid w:val="00F81275"/>
    <w:pPr>
      <w:ind w:left="566" w:hanging="283"/>
    </w:pPr>
  </w:style>
  <w:style w:type="character" w:customStyle="1" w:styleId="f">
    <w:name w:val="f"/>
    <w:uiPriority w:val="99"/>
    <w:rsid w:val="00F81275"/>
  </w:style>
  <w:style w:type="paragraph" w:styleId="HTML">
    <w:name w:val="HTML Preformatted"/>
    <w:basedOn w:val="a"/>
    <w:link w:val="HTML0"/>
    <w:uiPriority w:val="99"/>
    <w:unhideWhenUsed/>
    <w:rsid w:val="004F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39"/>
    <w:rPr>
      <w:rFonts w:ascii="Courier New" w:eastAsia="Times New Roman" w:hAnsi="Courier New" w:cs="Courier New"/>
      <w:sz w:val="20"/>
      <w:szCs w:val="20"/>
      <w:lang w:eastAsia="ru-RU"/>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9"/>
    <w:uiPriority w:val="99"/>
    <w:qFormat/>
    <w:rsid w:val="00C141E0"/>
    <w:pPr>
      <w:spacing w:after="120"/>
    </w:pPr>
    <w:rPr>
      <w:sz w:val="18"/>
      <w:szCs w:val="18"/>
      <w:lang w:val="en-GB" w:eastAsia="en-US"/>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8"/>
    <w:uiPriority w:val="99"/>
    <w:rsid w:val="00C141E0"/>
    <w:rPr>
      <w:rFonts w:ascii="Times New Roman" w:eastAsia="Times New Roman" w:hAnsi="Times New Roman" w:cs="Times New Roman"/>
      <w:sz w:val="18"/>
      <w:szCs w:val="18"/>
      <w:lang w:val="en-GB"/>
    </w:rPr>
  </w:style>
  <w:style w:type="character" w:styleId="afa">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C141E0"/>
    <w:rPr>
      <w:rFonts w:cs="Times New Roman"/>
      <w:vertAlign w:val="superscript"/>
    </w:rPr>
  </w:style>
  <w:style w:type="character" w:customStyle="1" w:styleId="ad">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List Paragraph Знак,Абзац списка1 Знак,Bullet Number Знак,Индексы Знак"/>
    <w:link w:val="ac"/>
    <w:uiPriority w:val="34"/>
    <w:locked/>
    <w:rsid w:val="00C141E0"/>
    <w:rPr>
      <w:rFonts w:ascii="Times New Roman" w:eastAsia="Times New Roman" w:hAnsi="Times New Roman" w:cs="Times New Roman"/>
      <w:sz w:val="24"/>
      <w:szCs w:val="24"/>
      <w:lang w:eastAsia="ru-RU"/>
    </w:rPr>
  </w:style>
  <w:style w:type="table" w:customStyle="1" w:styleId="22">
    <w:name w:val="Сетка таблицы2"/>
    <w:basedOn w:val="a1"/>
    <w:next w:val="a7"/>
    <w:uiPriority w:val="59"/>
    <w:rsid w:val="0086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86575B"/>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6575B"/>
    <w:pPr>
      <w:widowControl w:val="0"/>
      <w:shd w:val="clear" w:color="auto" w:fill="FFFFFF"/>
      <w:spacing w:before="360" w:after="240" w:line="274" w:lineRule="exact"/>
      <w:ind w:hanging="400"/>
    </w:pPr>
    <w:rPr>
      <w:sz w:val="22"/>
      <w:szCs w:val="22"/>
      <w:lang w:eastAsia="en-US"/>
    </w:rPr>
  </w:style>
  <w:style w:type="paragraph" w:styleId="afb">
    <w:name w:val="Normal (Web)"/>
    <w:basedOn w:val="a"/>
    <w:uiPriority w:val="99"/>
    <w:semiHidden/>
    <w:unhideWhenUsed/>
    <w:rsid w:val="00244A6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5953">
      <w:bodyDiv w:val="1"/>
      <w:marLeft w:val="0"/>
      <w:marRight w:val="0"/>
      <w:marTop w:val="0"/>
      <w:marBottom w:val="0"/>
      <w:divBdr>
        <w:top w:val="none" w:sz="0" w:space="0" w:color="auto"/>
        <w:left w:val="none" w:sz="0" w:space="0" w:color="auto"/>
        <w:bottom w:val="none" w:sz="0" w:space="0" w:color="auto"/>
        <w:right w:val="none" w:sz="0" w:space="0" w:color="auto"/>
      </w:divBdr>
    </w:div>
    <w:div w:id="556354791">
      <w:bodyDiv w:val="1"/>
      <w:marLeft w:val="0"/>
      <w:marRight w:val="0"/>
      <w:marTop w:val="0"/>
      <w:marBottom w:val="0"/>
      <w:divBdr>
        <w:top w:val="none" w:sz="0" w:space="0" w:color="auto"/>
        <w:left w:val="none" w:sz="0" w:space="0" w:color="auto"/>
        <w:bottom w:val="none" w:sz="0" w:space="0" w:color="auto"/>
        <w:right w:val="none" w:sz="0" w:space="0" w:color="auto"/>
      </w:divBdr>
    </w:div>
    <w:div w:id="1036345176">
      <w:bodyDiv w:val="1"/>
      <w:marLeft w:val="0"/>
      <w:marRight w:val="0"/>
      <w:marTop w:val="0"/>
      <w:marBottom w:val="0"/>
      <w:divBdr>
        <w:top w:val="none" w:sz="0" w:space="0" w:color="auto"/>
        <w:left w:val="none" w:sz="0" w:space="0" w:color="auto"/>
        <w:bottom w:val="none" w:sz="0" w:space="0" w:color="auto"/>
        <w:right w:val="none" w:sz="0" w:space="0" w:color="auto"/>
      </w:divBdr>
    </w:div>
    <w:div w:id="1174876378">
      <w:bodyDiv w:val="1"/>
      <w:marLeft w:val="0"/>
      <w:marRight w:val="0"/>
      <w:marTop w:val="0"/>
      <w:marBottom w:val="0"/>
      <w:divBdr>
        <w:top w:val="none" w:sz="0" w:space="0" w:color="auto"/>
        <w:left w:val="none" w:sz="0" w:space="0" w:color="auto"/>
        <w:bottom w:val="none" w:sz="0" w:space="0" w:color="auto"/>
        <w:right w:val="none" w:sz="0" w:space="0" w:color="auto"/>
      </w:divBdr>
    </w:div>
    <w:div w:id="1313366923">
      <w:bodyDiv w:val="1"/>
      <w:marLeft w:val="0"/>
      <w:marRight w:val="0"/>
      <w:marTop w:val="0"/>
      <w:marBottom w:val="0"/>
      <w:divBdr>
        <w:top w:val="none" w:sz="0" w:space="0" w:color="auto"/>
        <w:left w:val="none" w:sz="0" w:space="0" w:color="auto"/>
        <w:bottom w:val="none" w:sz="0" w:space="0" w:color="auto"/>
        <w:right w:val="none" w:sz="0" w:space="0" w:color="auto"/>
      </w:divBdr>
    </w:div>
    <w:div w:id="1717850860">
      <w:bodyDiv w:val="1"/>
      <w:marLeft w:val="0"/>
      <w:marRight w:val="0"/>
      <w:marTop w:val="0"/>
      <w:marBottom w:val="0"/>
      <w:divBdr>
        <w:top w:val="none" w:sz="0" w:space="0" w:color="auto"/>
        <w:left w:val="none" w:sz="0" w:space="0" w:color="auto"/>
        <w:bottom w:val="none" w:sz="0" w:space="0" w:color="auto"/>
        <w:right w:val="none" w:sz="0" w:space="0" w:color="auto"/>
      </w:divBdr>
    </w:div>
    <w:div w:id="17818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4D6A9231C333007BD290D1225E8D348.dms.sberbank.ru/14D6A9231C333007BD290D1225E8D348-1364900CFC394F87B6C24D4C05E8F670-C7880D81694809B98D957DA3C361376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EE40-CF40-40DD-A1CF-606CD775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5</Pages>
  <Words>2128</Words>
  <Characters>121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льцова Виктория Анатольевна</dc:creator>
  <cp:lastModifiedBy>Тупицына Ольга Валерьевна</cp:lastModifiedBy>
  <cp:revision>12</cp:revision>
  <cp:lastPrinted>2024-02-28T04:57:00Z</cp:lastPrinted>
  <dcterms:created xsi:type="dcterms:W3CDTF">2024-02-05T07:10:00Z</dcterms:created>
  <dcterms:modified xsi:type="dcterms:W3CDTF">2025-11-01T10:44:00Z</dcterms:modified>
</cp:coreProperties>
</file>